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2ACB9" w14:textId="77777777" w:rsidR="007D6DF5" w:rsidRDefault="007D6DF5" w:rsidP="007D6DF5">
      <w:r w:rsidRPr="0097776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5B8273" wp14:editId="64A8504A">
                <wp:simplePos x="0" y="0"/>
                <wp:positionH relativeFrom="column">
                  <wp:posOffset>-228600</wp:posOffset>
                </wp:positionH>
                <wp:positionV relativeFrom="paragraph">
                  <wp:posOffset>8890</wp:posOffset>
                </wp:positionV>
                <wp:extent cx="6120000" cy="409575"/>
                <wp:effectExtent l="0" t="0" r="14605" b="2857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409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2FFFEF94" id="Rectángulo 14" o:spid="_x0000_s1026" style="position:absolute;margin-left:-18pt;margin-top:.7pt;width:481.9pt;height:32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" fillcolor="#bfbfbf [2412]" strokecolor="#bfbfbf [2412]" strokeweight="1pt"/>
            </w:pict>
          </mc:Fallback>
        </mc:AlternateContent>
      </w:r>
    </w:p>
    <w:p w14:paraId="0B391C50" w14:textId="77777777" w:rsidR="007D6DF5" w:rsidRDefault="007D6DF5" w:rsidP="007D6DF5">
      <w:r w:rsidRPr="0097776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1D10E8" wp14:editId="7E1E6EF1">
                <wp:simplePos x="0" y="0"/>
                <wp:positionH relativeFrom="column">
                  <wp:posOffset>-228600</wp:posOffset>
                </wp:positionH>
                <wp:positionV relativeFrom="paragraph">
                  <wp:posOffset>180340</wp:posOffset>
                </wp:positionV>
                <wp:extent cx="6120000" cy="714375"/>
                <wp:effectExtent l="0" t="0" r="14605" b="2857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7143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78FAF4" w14:textId="0C8835B9" w:rsidR="007D6DF5" w:rsidRPr="001C70C1" w:rsidRDefault="007D6DF5" w:rsidP="007D6DF5">
                            <w:pPr>
                              <w:spacing w:after="0"/>
                              <w:rPr>
                                <w:rFonts w:ascii="Candara" w:hAnsi="Candara"/>
                                <w:i/>
                                <w:sz w:val="48"/>
                              </w:rPr>
                            </w:pPr>
                            <w:r>
                              <w:rPr>
                                <w:rFonts w:ascii="Candara" w:hAnsi="Candara"/>
                                <w:i/>
                                <w:sz w:val="48"/>
                              </w:rPr>
                              <w:t>Proceso Scr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281D10E8" id="Rectángulo 16" o:spid="_x0000_s1026" style="position:absolute;margin-left:-18pt;margin-top:14.2pt;width:481.9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" fillcolor="gray [1629]" strokecolor="gray [1629]" strokeweight="1pt">
                <v:textbox>
                  <w:txbxContent>
                    <w:p w14:paraId="6878FAF4" w14:textId="0C8835B9" w:rsidR="007D6DF5" w:rsidRPr="001C70C1" w:rsidRDefault="007D6DF5" w:rsidP="007D6DF5">
                      <w:pPr>
                        <w:spacing w:after="0"/>
                        <w:rPr>
                          <w:rFonts w:ascii="Candara" w:hAnsi="Candara"/>
                          <w:i/>
                          <w:sz w:val="48"/>
                        </w:rPr>
                      </w:pPr>
                      <w:r>
                        <w:rPr>
                          <w:rFonts w:ascii="Candara" w:hAnsi="Candara"/>
                          <w:i/>
                          <w:sz w:val="48"/>
                        </w:rPr>
                        <w:t>Proceso Scrum</w:t>
                      </w:r>
                    </w:p>
                  </w:txbxContent>
                </v:textbox>
              </v:rect>
            </w:pict>
          </mc:Fallback>
        </mc:AlternateContent>
      </w:r>
    </w:p>
    <w:p w14:paraId="28FFF138" w14:textId="77777777" w:rsidR="007D6DF5" w:rsidRDefault="007D6DF5" w:rsidP="007D6DF5"/>
    <w:p w14:paraId="7DD5C81B" w14:textId="77777777" w:rsidR="007D6DF5" w:rsidRDefault="007D6DF5" w:rsidP="007D6DF5"/>
    <w:p w14:paraId="0D6AC10D" w14:textId="77777777" w:rsidR="007D6DF5" w:rsidRDefault="007D6DF5" w:rsidP="007D6DF5"/>
    <w:p w14:paraId="537CD255" w14:textId="77777777" w:rsidR="007D6DF5" w:rsidRDefault="007D6DF5" w:rsidP="007D6DF5">
      <w:r w:rsidRPr="0097776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930B82" wp14:editId="542D7316">
                <wp:simplePos x="0" y="0"/>
                <wp:positionH relativeFrom="margin">
                  <wp:posOffset>-228600</wp:posOffset>
                </wp:positionH>
                <wp:positionV relativeFrom="paragraph">
                  <wp:posOffset>81280</wp:posOffset>
                </wp:positionV>
                <wp:extent cx="6038850" cy="400050"/>
                <wp:effectExtent l="0" t="0" r="0" b="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C1254D" w14:textId="77777777" w:rsidR="007D6DF5" w:rsidRPr="001C70C1" w:rsidRDefault="007D6DF5" w:rsidP="007D6DF5">
                            <w:pPr>
                              <w:jc w:val="right"/>
                              <w:rPr>
                                <w:rFonts w:ascii="Verdana" w:hAnsi="Verdana"/>
                                <w:sz w:val="32"/>
                              </w:rPr>
                            </w:pPr>
                            <w:r w:rsidRPr="001C70C1">
                              <w:rPr>
                                <w:rFonts w:ascii="Verdana" w:hAnsi="Verdana"/>
                                <w:sz w:val="32"/>
                              </w:rPr>
                              <w:t>Nombre del proye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type w14:anchorId="70930B82" id="_x0000_t202" coordsize="21600,21600" o:spt="202" path="m,l,21600r21600,l21600,xe">
                <v:stroke joinstyle="miter"/>
                <v:path gradientshapeok="t" o:connecttype="rect"/>
              </v:shapetype>
              <v:shape id="Cuadro de texto 17" o:spid="_x0000_s1027" type="#_x0000_t202" style="position:absolute;margin-left:-18pt;margin-top:6.4pt;width:475.5pt;height:31.5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" fillcolor="white [3201]" stroked="f" strokeweight=".5pt">
                <v:textbox>
                  <w:txbxContent>
                    <w:p w14:paraId="32C1254D" w14:textId="77777777" w:rsidR="007D6DF5" w:rsidRPr="001C70C1" w:rsidRDefault="007D6DF5" w:rsidP="007D6DF5">
                      <w:pPr>
                        <w:jc w:val="right"/>
                        <w:rPr>
                          <w:rFonts w:ascii="Verdana" w:hAnsi="Verdana"/>
                          <w:sz w:val="32"/>
                        </w:rPr>
                      </w:pPr>
                      <w:r w:rsidRPr="001C70C1">
                        <w:rPr>
                          <w:rFonts w:ascii="Verdana" w:hAnsi="Verdana"/>
                          <w:sz w:val="32"/>
                        </w:rPr>
                        <w:t>Nombre del proyec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9DF313" w14:textId="77777777" w:rsidR="007D6DF5" w:rsidRDefault="007D6DF5" w:rsidP="007D6DF5"/>
    <w:p w14:paraId="248304D5" w14:textId="77777777" w:rsidR="007D6DF5" w:rsidRDefault="007D6DF5" w:rsidP="007D6DF5">
      <w:r w:rsidRPr="0097776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A4EC61" wp14:editId="480D39D4">
                <wp:simplePos x="0" y="0"/>
                <wp:positionH relativeFrom="margin">
                  <wp:posOffset>-228600</wp:posOffset>
                </wp:positionH>
                <wp:positionV relativeFrom="paragraph">
                  <wp:posOffset>5080</wp:posOffset>
                </wp:positionV>
                <wp:extent cx="6038850" cy="1562100"/>
                <wp:effectExtent l="0" t="0" r="0" b="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156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161F3E" w14:textId="77777777" w:rsidR="007D6DF5" w:rsidRPr="001C70C1" w:rsidRDefault="007D6DF5" w:rsidP="007D6DF5">
                            <w:pPr>
                              <w:spacing w:after="0"/>
                              <w:jc w:val="right"/>
                              <w:rPr>
                                <w:rFonts w:ascii="Verdana" w:hAnsi="Verdana"/>
                                <w:sz w:val="24"/>
                              </w:rPr>
                            </w:pPr>
                            <w:r w:rsidRPr="001C70C1">
                              <w:rPr>
                                <w:rFonts w:ascii="Verdana" w:hAnsi="Verdana"/>
                                <w:sz w:val="24"/>
                              </w:rPr>
                              <w:t>Autores:</w:t>
                            </w:r>
                          </w:p>
                          <w:p w14:paraId="17B93D8E" w14:textId="77777777" w:rsidR="007D6DF5" w:rsidRPr="001C70C1" w:rsidRDefault="007D6DF5" w:rsidP="007D6DF5">
                            <w:pPr>
                              <w:spacing w:after="0"/>
                              <w:jc w:val="right"/>
                              <w:rPr>
                                <w:rFonts w:ascii="Verdana" w:hAnsi="Verdana"/>
                                <w:sz w:val="24"/>
                              </w:rPr>
                            </w:pPr>
                            <w:r w:rsidRPr="001C70C1">
                              <w:rPr>
                                <w:rFonts w:ascii="Verdana" w:hAnsi="Verdana"/>
                                <w:sz w:val="24"/>
                              </w:rPr>
                              <w:t>Autor 1</w:t>
                            </w:r>
                          </w:p>
                          <w:p w14:paraId="387B349F" w14:textId="77777777" w:rsidR="007D6DF5" w:rsidRPr="001C70C1" w:rsidRDefault="007D6DF5" w:rsidP="007D6DF5">
                            <w:pPr>
                              <w:spacing w:after="0"/>
                              <w:jc w:val="right"/>
                              <w:rPr>
                                <w:rFonts w:ascii="Verdana" w:hAnsi="Verdana"/>
                                <w:sz w:val="24"/>
                              </w:rPr>
                            </w:pPr>
                            <w:r w:rsidRPr="001C70C1">
                              <w:rPr>
                                <w:rFonts w:ascii="Verdana" w:hAnsi="Verdana"/>
                                <w:sz w:val="24"/>
                              </w:rPr>
                              <w:t>Autor 2</w:t>
                            </w:r>
                          </w:p>
                          <w:p w14:paraId="699E8EE7" w14:textId="77777777" w:rsidR="007D6DF5" w:rsidRPr="001C70C1" w:rsidRDefault="007D6DF5" w:rsidP="007D6DF5">
                            <w:pPr>
                              <w:jc w:val="right"/>
                              <w:rPr>
                                <w:rFonts w:ascii="Verdana" w:hAnsi="Verdana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6EA4EC61" id="Cuadro de texto 18" o:spid="_x0000_s1028" type="#_x0000_t202" style="position:absolute;margin-left:-18pt;margin-top:.4pt;width:475.5pt;height:123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" fillcolor="white [3201]" stroked="f" strokeweight=".5pt">
                <v:textbox>
                  <w:txbxContent>
                    <w:p w14:paraId="1C161F3E" w14:textId="77777777" w:rsidR="007D6DF5" w:rsidRPr="001C70C1" w:rsidRDefault="007D6DF5" w:rsidP="007D6DF5">
                      <w:pPr>
                        <w:spacing w:after="0"/>
                        <w:jc w:val="right"/>
                        <w:rPr>
                          <w:rFonts w:ascii="Verdana" w:hAnsi="Verdana"/>
                          <w:sz w:val="24"/>
                        </w:rPr>
                      </w:pPr>
                      <w:r w:rsidRPr="001C70C1">
                        <w:rPr>
                          <w:rFonts w:ascii="Verdana" w:hAnsi="Verdana"/>
                          <w:sz w:val="24"/>
                        </w:rPr>
                        <w:t>Autores:</w:t>
                      </w:r>
                    </w:p>
                    <w:p w14:paraId="17B93D8E" w14:textId="77777777" w:rsidR="007D6DF5" w:rsidRPr="001C70C1" w:rsidRDefault="007D6DF5" w:rsidP="007D6DF5">
                      <w:pPr>
                        <w:spacing w:after="0"/>
                        <w:jc w:val="right"/>
                        <w:rPr>
                          <w:rFonts w:ascii="Verdana" w:hAnsi="Verdana"/>
                          <w:sz w:val="24"/>
                        </w:rPr>
                      </w:pPr>
                      <w:r w:rsidRPr="001C70C1">
                        <w:rPr>
                          <w:rFonts w:ascii="Verdana" w:hAnsi="Verdana"/>
                          <w:sz w:val="24"/>
                        </w:rPr>
                        <w:t>Autor 1</w:t>
                      </w:r>
                    </w:p>
                    <w:p w14:paraId="387B349F" w14:textId="77777777" w:rsidR="007D6DF5" w:rsidRPr="001C70C1" w:rsidRDefault="007D6DF5" w:rsidP="007D6DF5">
                      <w:pPr>
                        <w:spacing w:after="0"/>
                        <w:jc w:val="right"/>
                        <w:rPr>
                          <w:rFonts w:ascii="Verdana" w:hAnsi="Verdana"/>
                          <w:sz w:val="24"/>
                        </w:rPr>
                      </w:pPr>
                      <w:r w:rsidRPr="001C70C1">
                        <w:rPr>
                          <w:rFonts w:ascii="Verdana" w:hAnsi="Verdana"/>
                          <w:sz w:val="24"/>
                        </w:rPr>
                        <w:t>Autor 2</w:t>
                      </w:r>
                    </w:p>
                    <w:p w14:paraId="699E8EE7" w14:textId="77777777" w:rsidR="007D6DF5" w:rsidRPr="001C70C1" w:rsidRDefault="007D6DF5" w:rsidP="007D6DF5">
                      <w:pPr>
                        <w:jc w:val="right"/>
                        <w:rPr>
                          <w:rFonts w:ascii="Verdana" w:hAnsi="Verdana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5D2CA1" w14:textId="77777777" w:rsidR="007D6DF5" w:rsidRDefault="007D6DF5" w:rsidP="007D6DF5"/>
    <w:p w14:paraId="7E8600BD" w14:textId="77777777" w:rsidR="007D6DF5" w:rsidRDefault="007D6DF5" w:rsidP="007D6DF5"/>
    <w:p w14:paraId="75D75435" w14:textId="77777777" w:rsidR="007D6DF5" w:rsidRDefault="007D6DF5" w:rsidP="007D6DF5"/>
    <w:p w14:paraId="60C677B4" w14:textId="77777777" w:rsidR="007D6DF5" w:rsidRDefault="007D6DF5" w:rsidP="007D6DF5"/>
    <w:p w14:paraId="38EB175F" w14:textId="77777777" w:rsidR="007D6DF5" w:rsidRDefault="007D6DF5" w:rsidP="007D6DF5"/>
    <w:p w14:paraId="2DEC6F54" w14:textId="77777777" w:rsidR="007D6DF5" w:rsidRDefault="007D6DF5" w:rsidP="007D6DF5">
      <w:r>
        <w:br w:type="page"/>
      </w:r>
    </w:p>
    <w:p w14:paraId="6277BEDB" w14:textId="77777777" w:rsidR="007D6DF5" w:rsidRDefault="007D6DF5" w:rsidP="007D6DF5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830"/>
        <w:gridCol w:w="5998"/>
      </w:tblGrid>
      <w:tr w:rsidR="007D6DF5" w:rsidRPr="007D6DF5" w14:paraId="407B4CE2" w14:textId="77777777" w:rsidTr="00C25FC1">
        <w:tc>
          <w:tcPr>
            <w:tcW w:w="5000" w:type="pct"/>
            <w:gridSpan w:val="2"/>
            <w:shd w:val="clear" w:color="auto" w:fill="A6A6A6" w:themeFill="background1" w:themeFillShade="A6"/>
          </w:tcPr>
          <w:p w14:paraId="26E1D37E" w14:textId="77777777" w:rsidR="007D6DF5" w:rsidRPr="007D6DF5" w:rsidRDefault="007D6DF5" w:rsidP="007D6DF5">
            <w:pPr>
              <w:spacing w:after="0"/>
              <w:rPr>
                <w:rFonts w:ascii="Times New Roman" w:hAnsi="Times New Roman"/>
                <w:b/>
                <w:sz w:val="22"/>
                <w:szCs w:val="22"/>
              </w:rPr>
            </w:pPr>
            <w:r w:rsidRPr="007D6DF5">
              <w:rPr>
                <w:rFonts w:ascii="Times New Roman" w:hAnsi="Times New Roman"/>
                <w:b/>
                <w:sz w:val="22"/>
                <w:szCs w:val="22"/>
              </w:rPr>
              <w:t>DOCUMENTO</w:t>
            </w:r>
          </w:p>
        </w:tc>
      </w:tr>
      <w:tr w:rsidR="007D6DF5" w:rsidRPr="007D6DF5" w14:paraId="6494F5DD" w14:textId="77777777" w:rsidTr="00C25FC1">
        <w:tc>
          <w:tcPr>
            <w:tcW w:w="1603" w:type="pct"/>
          </w:tcPr>
          <w:p w14:paraId="55415836" w14:textId="77777777" w:rsidR="007D6DF5" w:rsidRPr="007D6DF5" w:rsidRDefault="007D6DF5" w:rsidP="007D6DF5">
            <w:pPr>
              <w:spacing w:after="0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7D6DF5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Título: </w:t>
            </w:r>
          </w:p>
        </w:tc>
        <w:tc>
          <w:tcPr>
            <w:tcW w:w="3397" w:type="pct"/>
          </w:tcPr>
          <w:p w14:paraId="46E1EEDA" w14:textId="6D5D101C" w:rsidR="007D6DF5" w:rsidRPr="007D6DF5" w:rsidRDefault="007D6DF5" w:rsidP="007D6DF5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D6DF5">
              <w:rPr>
                <w:rFonts w:ascii="Times New Roman" w:hAnsi="Times New Roman"/>
                <w:sz w:val="22"/>
                <w:szCs w:val="22"/>
              </w:rPr>
              <w:t>PS-&lt;&lt;Nombre del proyecto&gt;&gt;</w:t>
            </w:r>
          </w:p>
        </w:tc>
      </w:tr>
      <w:tr w:rsidR="007D6DF5" w:rsidRPr="007D6DF5" w14:paraId="220E8CCA" w14:textId="77777777" w:rsidTr="00C25FC1">
        <w:tc>
          <w:tcPr>
            <w:tcW w:w="1603" w:type="pct"/>
          </w:tcPr>
          <w:p w14:paraId="41A902DD" w14:textId="77777777" w:rsidR="007D6DF5" w:rsidRPr="007D6DF5" w:rsidRDefault="007D6DF5" w:rsidP="007D6DF5">
            <w:pPr>
              <w:spacing w:after="0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7D6DF5">
              <w:rPr>
                <w:rFonts w:ascii="Times New Roman" w:hAnsi="Times New Roman"/>
                <w:b/>
                <w:i/>
                <w:sz w:val="22"/>
                <w:szCs w:val="22"/>
              </w:rPr>
              <w:t>Fecha de elaboración:</w:t>
            </w:r>
          </w:p>
        </w:tc>
        <w:tc>
          <w:tcPr>
            <w:tcW w:w="3397" w:type="pct"/>
          </w:tcPr>
          <w:p w14:paraId="0BDFC17D" w14:textId="77777777" w:rsidR="007D6DF5" w:rsidRPr="007D6DF5" w:rsidRDefault="007D6DF5" w:rsidP="007D6DF5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D6DF5" w:rsidRPr="007D6DF5" w14:paraId="756C1177" w14:textId="77777777" w:rsidTr="00C25FC1">
        <w:tc>
          <w:tcPr>
            <w:tcW w:w="1603" w:type="pct"/>
          </w:tcPr>
          <w:p w14:paraId="233BD396" w14:textId="77777777" w:rsidR="007D6DF5" w:rsidRPr="007D6DF5" w:rsidRDefault="007D6DF5" w:rsidP="007D6DF5">
            <w:pPr>
              <w:spacing w:after="0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7D6DF5">
              <w:rPr>
                <w:rFonts w:ascii="Times New Roman" w:hAnsi="Times New Roman"/>
                <w:b/>
                <w:i/>
                <w:sz w:val="22"/>
                <w:szCs w:val="22"/>
              </w:rPr>
              <w:t>Versión:</w:t>
            </w:r>
          </w:p>
        </w:tc>
        <w:tc>
          <w:tcPr>
            <w:tcW w:w="3397" w:type="pct"/>
          </w:tcPr>
          <w:p w14:paraId="4930EFCB" w14:textId="77777777" w:rsidR="007D6DF5" w:rsidRPr="007D6DF5" w:rsidRDefault="007D6DF5" w:rsidP="007D6DF5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4DE6F073" w14:textId="77777777" w:rsidR="007D6DF5" w:rsidRDefault="007D6DF5" w:rsidP="007D6DF5">
      <w:pPr>
        <w:rPr>
          <w:rFonts w:ascii="Times New Roman" w:hAnsi="Times New Roman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1"/>
        <w:gridCol w:w="944"/>
        <w:gridCol w:w="2265"/>
        <w:gridCol w:w="4718"/>
      </w:tblGrid>
      <w:tr w:rsidR="007D6DF5" w:rsidRPr="00985622" w14:paraId="26D20324" w14:textId="77777777" w:rsidTr="00C25FC1">
        <w:tc>
          <w:tcPr>
            <w:tcW w:w="5000" w:type="pct"/>
            <w:gridSpan w:val="4"/>
            <w:shd w:val="clear" w:color="auto" w:fill="A6A6A6" w:themeFill="background1" w:themeFillShade="A6"/>
          </w:tcPr>
          <w:p w14:paraId="2FA34D1C" w14:textId="77777777" w:rsidR="007D6DF5" w:rsidRPr="00985622" w:rsidRDefault="007D6DF5" w:rsidP="00985622">
            <w:pPr>
              <w:spacing w:after="0"/>
              <w:rPr>
                <w:rFonts w:ascii="Times New Roman" w:hAnsi="Times New Roman"/>
                <w:b/>
                <w:sz w:val="22"/>
                <w:szCs w:val="22"/>
              </w:rPr>
            </w:pPr>
            <w:r w:rsidRPr="00985622">
              <w:rPr>
                <w:rFonts w:ascii="Times New Roman" w:hAnsi="Times New Roman"/>
                <w:b/>
                <w:sz w:val="22"/>
                <w:szCs w:val="22"/>
              </w:rPr>
              <w:t>REGISTRO DE CAMBIOS</w:t>
            </w:r>
          </w:p>
        </w:tc>
      </w:tr>
      <w:tr w:rsidR="007D6DF5" w:rsidRPr="00985622" w14:paraId="22864420" w14:textId="77777777" w:rsidTr="00C25FC1">
        <w:tc>
          <w:tcPr>
            <w:tcW w:w="504" w:type="pct"/>
          </w:tcPr>
          <w:p w14:paraId="61CF38FE" w14:textId="77777777" w:rsidR="007D6DF5" w:rsidRPr="00985622" w:rsidRDefault="007D6DF5" w:rsidP="00985622">
            <w:pPr>
              <w:spacing w:after="0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985622">
              <w:rPr>
                <w:rFonts w:ascii="Times New Roman" w:hAnsi="Times New Roman"/>
                <w:i/>
                <w:sz w:val="22"/>
                <w:szCs w:val="22"/>
              </w:rPr>
              <w:t>Versión</w:t>
            </w:r>
          </w:p>
        </w:tc>
        <w:tc>
          <w:tcPr>
            <w:tcW w:w="537" w:type="pct"/>
          </w:tcPr>
          <w:p w14:paraId="65CA5BF6" w14:textId="77777777" w:rsidR="007D6DF5" w:rsidRPr="00985622" w:rsidRDefault="007D6DF5" w:rsidP="00985622">
            <w:pPr>
              <w:spacing w:after="0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985622">
              <w:rPr>
                <w:rFonts w:ascii="Times New Roman" w:hAnsi="Times New Roman"/>
                <w:i/>
                <w:sz w:val="22"/>
                <w:szCs w:val="22"/>
              </w:rPr>
              <w:t>Páginas</w:t>
            </w:r>
          </w:p>
        </w:tc>
        <w:tc>
          <w:tcPr>
            <w:tcW w:w="1285" w:type="pct"/>
          </w:tcPr>
          <w:p w14:paraId="1F36D798" w14:textId="77777777" w:rsidR="007D6DF5" w:rsidRPr="00985622" w:rsidRDefault="007D6DF5" w:rsidP="00985622">
            <w:pPr>
              <w:spacing w:after="0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985622">
              <w:rPr>
                <w:rFonts w:ascii="Times New Roman" w:hAnsi="Times New Roman"/>
                <w:i/>
                <w:sz w:val="22"/>
                <w:szCs w:val="22"/>
              </w:rPr>
              <w:t>Fecha de modificación</w:t>
            </w:r>
          </w:p>
        </w:tc>
        <w:tc>
          <w:tcPr>
            <w:tcW w:w="2674" w:type="pct"/>
          </w:tcPr>
          <w:p w14:paraId="15F992ED" w14:textId="77777777" w:rsidR="007D6DF5" w:rsidRPr="00985622" w:rsidRDefault="007D6DF5" w:rsidP="00985622">
            <w:pPr>
              <w:spacing w:after="0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985622">
              <w:rPr>
                <w:rFonts w:ascii="Times New Roman" w:hAnsi="Times New Roman"/>
                <w:i/>
                <w:sz w:val="22"/>
                <w:szCs w:val="22"/>
              </w:rPr>
              <w:t>Motivo del cambio</w:t>
            </w:r>
          </w:p>
        </w:tc>
      </w:tr>
      <w:tr w:rsidR="007D6DF5" w:rsidRPr="00985622" w14:paraId="6E4D8C60" w14:textId="77777777" w:rsidTr="00C25FC1">
        <w:tc>
          <w:tcPr>
            <w:tcW w:w="504" w:type="pct"/>
          </w:tcPr>
          <w:p w14:paraId="13F031AE" w14:textId="77777777" w:rsidR="007D6DF5" w:rsidRPr="00985622" w:rsidRDefault="007D6DF5" w:rsidP="00985622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7" w:type="pct"/>
          </w:tcPr>
          <w:p w14:paraId="00AEA094" w14:textId="77777777" w:rsidR="007D6DF5" w:rsidRPr="00985622" w:rsidRDefault="007D6DF5" w:rsidP="00985622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5" w:type="pct"/>
          </w:tcPr>
          <w:p w14:paraId="4653025D" w14:textId="77777777" w:rsidR="007D6DF5" w:rsidRPr="00985622" w:rsidRDefault="007D6DF5" w:rsidP="00985622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74" w:type="pct"/>
          </w:tcPr>
          <w:p w14:paraId="798E9741" w14:textId="77777777" w:rsidR="007D6DF5" w:rsidRPr="00985622" w:rsidRDefault="007D6DF5" w:rsidP="00985622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D6DF5" w:rsidRPr="00985622" w14:paraId="7E17AF98" w14:textId="77777777" w:rsidTr="00C25FC1">
        <w:tc>
          <w:tcPr>
            <w:tcW w:w="504" w:type="pct"/>
          </w:tcPr>
          <w:p w14:paraId="300F3124" w14:textId="77777777" w:rsidR="007D6DF5" w:rsidRPr="00985622" w:rsidRDefault="007D6DF5" w:rsidP="00985622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7" w:type="pct"/>
          </w:tcPr>
          <w:p w14:paraId="51DD0C11" w14:textId="77777777" w:rsidR="007D6DF5" w:rsidRPr="00985622" w:rsidRDefault="007D6DF5" w:rsidP="00985622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5" w:type="pct"/>
          </w:tcPr>
          <w:p w14:paraId="2824C7C9" w14:textId="77777777" w:rsidR="007D6DF5" w:rsidRPr="00985622" w:rsidRDefault="007D6DF5" w:rsidP="00985622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74" w:type="pct"/>
          </w:tcPr>
          <w:p w14:paraId="26113B2B" w14:textId="77777777" w:rsidR="007D6DF5" w:rsidRPr="00985622" w:rsidRDefault="007D6DF5" w:rsidP="00985622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6DB8454A" w14:textId="77777777" w:rsidR="007D6DF5" w:rsidRDefault="007D6DF5" w:rsidP="007D6DF5"/>
    <w:p w14:paraId="51471773" w14:textId="6369F312" w:rsidR="0093139E" w:rsidRDefault="0093139E">
      <w:pPr>
        <w:spacing w:after="160" w:line="259" w:lineRule="auto"/>
      </w:pPr>
      <w:r>
        <w:br w:type="page"/>
      </w:r>
    </w:p>
    <w:sdt>
      <w:sdtPr>
        <w:rPr>
          <w:rFonts w:ascii="Calibri" w:eastAsia="Calibri" w:hAnsi="Calibri" w:cs="Times New Roman"/>
          <w:color w:val="auto"/>
          <w:sz w:val="22"/>
          <w:szCs w:val="22"/>
          <w:lang w:val="es-ES" w:eastAsia="en-US"/>
        </w:rPr>
        <w:id w:val="20366912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3ED518" w14:textId="174E94E6" w:rsidR="0093139E" w:rsidRPr="0093139E" w:rsidRDefault="0093139E">
          <w:pPr>
            <w:pStyle w:val="TtuloTDC"/>
            <w:rPr>
              <w:rFonts w:ascii="Times New Roman" w:hAnsi="Times New Roman" w:cs="Times New Roman"/>
              <w:color w:val="auto"/>
            </w:rPr>
          </w:pPr>
          <w:r w:rsidRPr="0093139E">
            <w:rPr>
              <w:rFonts w:ascii="Times New Roman" w:hAnsi="Times New Roman" w:cs="Times New Roman"/>
              <w:color w:val="auto"/>
            </w:rPr>
            <w:t>Contenido</w:t>
          </w:r>
        </w:p>
        <w:p w14:paraId="3C8D91F5" w14:textId="0A4F2594" w:rsidR="0093139E" w:rsidRDefault="0093139E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397465" w:history="1">
            <w:r w:rsidRPr="00BB5C78">
              <w:rPr>
                <w:rStyle w:val="Hipervnculo"/>
                <w:rFonts w:ascii="Times New Roman" w:hAnsi="Times New Roman"/>
                <w:b/>
                <w:bCs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B5C78">
              <w:rPr>
                <w:rStyle w:val="Hipervnculo"/>
                <w:rFonts w:ascii="Times New Roman" w:hAnsi="Times New Roman"/>
                <w:b/>
                <w:bCs/>
                <w:noProof/>
              </w:rPr>
              <w:t>Organización del pro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97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54351" w14:textId="0D6D6330" w:rsidR="0093139E" w:rsidRDefault="00184A6D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397466" w:history="1">
            <w:r w:rsidR="0093139E" w:rsidRPr="00BB5C78">
              <w:rPr>
                <w:rStyle w:val="Hipervnculo"/>
                <w:rFonts w:ascii="Times New Roman" w:hAnsi="Times New Roman"/>
                <w:b/>
                <w:bCs/>
                <w:noProof/>
              </w:rPr>
              <w:t>2.</w:t>
            </w:r>
            <w:r w:rsidR="0093139E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93139E" w:rsidRPr="00BB5C78">
              <w:rPr>
                <w:rStyle w:val="Hipervnculo"/>
                <w:rFonts w:ascii="Times New Roman" w:hAnsi="Times New Roman"/>
                <w:b/>
                <w:bCs/>
                <w:noProof/>
              </w:rPr>
              <w:t>Desarrollo del proceso</w:t>
            </w:r>
            <w:r w:rsidR="0093139E">
              <w:rPr>
                <w:noProof/>
                <w:webHidden/>
              </w:rPr>
              <w:tab/>
            </w:r>
            <w:r w:rsidR="0093139E">
              <w:rPr>
                <w:noProof/>
                <w:webHidden/>
              </w:rPr>
              <w:fldChar w:fldCharType="begin"/>
            </w:r>
            <w:r w:rsidR="0093139E">
              <w:rPr>
                <w:noProof/>
                <w:webHidden/>
              </w:rPr>
              <w:instrText xml:space="preserve"> PAGEREF _Toc161397466 \h </w:instrText>
            </w:r>
            <w:r w:rsidR="0093139E">
              <w:rPr>
                <w:noProof/>
                <w:webHidden/>
              </w:rPr>
            </w:r>
            <w:r w:rsidR="0093139E">
              <w:rPr>
                <w:noProof/>
                <w:webHidden/>
              </w:rPr>
              <w:fldChar w:fldCharType="separate"/>
            </w:r>
            <w:r w:rsidR="0093139E">
              <w:rPr>
                <w:noProof/>
                <w:webHidden/>
              </w:rPr>
              <w:t>4</w:t>
            </w:r>
            <w:r w:rsidR="0093139E">
              <w:rPr>
                <w:noProof/>
                <w:webHidden/>
              </w:rPr>
              <w:fldChar w:fldCharType="end"/>
            </w:r>
          </w:hyperlink>
        </w:p>
        <w:p w14:paraId="16942FB4" w14:textId="7C1A88AF" w:rsidR="0093139E" w:rsidRDefault="00184A6D">
          <w:pPr>
            <w:pStyle w:val="TDC2"/>
            <w:tabs>
              <w:tab w:val="left" w:pos="96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397467" w:history="1">
            <w:r w:rsidR="0093139E" w:rsidRPr="00BB5C78">
              <w:rPr>
                <w:rStyle w:val="Hipervnculo"/>
                <w:rFonts w:ascii="Times New Roman" w:hAnsi="Times New Roman"/>
                <w:i/>
                <w:iCs/>
                <w:noProof/>
              </w:rPr>
              <w:t>2.1.</w:t>
            </w:r>
            <w:r w:rsidR="0093139E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93139E" w:rsidRPr="00BB5C78">
              <w:rPr>
                <w:rStyle w:val="Hipervnculo"/>
                <w:rFonts w:ascii="Times New Roman" w:hAnsi="Times New Roman"/>
                <w:i/>
                <w:iCs/>
                <w:noProof/>
              </w:rPr>
              <w:t>Sprint X</w:t>
            </w:r>
            <w:r w:rsidR="0093139E">
              <w:rPr>
                <w:noProof/>
                <w:webHidden/>
              </w:rPr>
              <w:tab/>
            </w:r>
            <w:r w:rsidR="0093139E">
              <w:rPr>
                <w:noProof/>
                <w:webHidden/>
              </w:rPr>
              <w:fldChar w:fldCharType="begin"/>
            </w:r>
            <w:r w:rsidR="0093139E">
              <w:rPr>
                <w:noProof/>
                <w:webHidden/>
              </w:rPr>
              <w:instrText xml:space="preserve"> PAGEREF _Toc161397467 \h </w:instrText>
            </w:r>
            <w:r w:rsidR="0093139E">
              <w:rPr>
                <w:noProof/>
                <w:webHidden/>
              </w:rPr>
            </w:r>
            <w:r w:rsidR="0093139E">
              <w:rPr>
                <w:noProof/>
                <w:webHidden/>
              </w:rPr>
              <w:fldChar w:fldCharType="separate"/>
            </w:r>
            <w:r w:rsidR="0093139E">
              <w:rPr>
                <w:noProof/>
                <w:webHidden/>
              </w:rPr>
              <w:t>4</w:t>
            </w:r>
            <w:r w:rsidR="0093139E">
              <w:rPr>
                <w:noProof/>
                <w:webHidden/>
              </w:rPr>
              <w:fldChar w:fldCharType="end"/>
            </w:r>
          </w:hyperlink>
        </w:p>
        <w:p w14:paraId="4DF6C57C" w14:textId="182B7B53" w:rsidR="0093139E" w:rsidRDefault="00184A6D">
          <w:pPr>
            <w:pStyle w:val="TDC3"/>
            <w:tabs>
              <w:tab w:val="left" w:pos="120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397468" w:history="1">
            <w:r w:rsidR="0093139E" w:rsidRPr="00BB5C78">
              <w:rPr>
                <w:rStyle w:val="Hipervnculo"/>
                <w:rFonts w:ascii="Times New Roman" w:hAnsi="Times New Roman"/>
                <w:noProof/>
              </w:rPr>
              <w:t>2.1.1.</w:t>
            </w:r>
            <w:r w:rsidR="0093139E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93139E" w:rsidRPr="00BB5C78">
              <w:rPr>
                <w:rStyle w:val="Hipervnculo"/>
                <w:rFonts w:ascii="Times New Roman" w:hAnsi="Times New Roman"/>
                <w:noProof/>
              </w:rPr>
              <w:t xml:space="preserve">Planeación del </w:t>
            </w:r>
            <w:r w:rsidR="0093139E" w:rsidRPr="00BB5C78">
              <w:rPr>
                <w:rStyle w:val="Hipervnculo"/>
                <w:rFonts w:ascii="Times New Roman" w:hAnsi="Times New Roman"/>
                <w:i/>
                <w:iCs/>
                <w:noProof/>
              </w:rPr>
              <w:t>Sprint</w:t>
            </w:r>
            <w:r w:rsidR="0093139E" w:rsidRPr="00BB5C78">
              <w:rPr>
                <w:rStyle w:val="Hipervnculo"/>
                <w:rFonts w:ascii="Times New Roman" w:hAnsi="Times New Roman"/>
                <w:noProof/>
              </w:rPr>
              <w:t xml:space="preserve"> </w:t>
            </w:r>
            <w:r w:rsidR="0093139E" w:rsidRPr="00BB5C78">
              <w:rPr>
                <w:rStyle w:val="Hipervnculo"/>
                <w:rFonts w:ascii="Times New Roman" w:hAnsi="Times New Roman"/>
                <w:i/>
                <w:iCs/>
                <w:noProof/>
              </w:rPr>
              <w:t>X</w:t>
            </w:r>
            <w:r w:rsidR="0093139E">
              <w:rPr>
                <w:noProof/>
                <w:webHidden/>
              </w:rPr>
              <w:tab/>
            </w:r>
            <w:r w:rsidR="0093139E">
              <w:rPr>
                <w:noProof/>
                <w:webHidden/>
              </w:rPr>
              <w:fldChar w:fldCharType="begin"/>
            </w:r>
            <w:r w:rsidR="0093139E">
              <w:rPr>
                <w:noProof/>
                <w:webHidden/>
              </w:rPr>
              <w:instrText xml:space="preserve"> PAGEREF _Toc161397468 \h </w:instrText>
            </w:r>
            <w:r w:rsidR="0093139E">
              <w:rPr>
                <w:noProof/>
                <w:webHidden/>
              </w:rPr>
            </w:r>
            <w:r w:rsidR="0093139E">
              <w:rPr>
                <w:noProof/>
                <w:webHidden/>
              </w:rPr>
              <w:fldChar w:fldCharType="separate"/>
            </w:r>
            <w:r w:rsidR="0093139E">
              <w:rPr>
                <w:noProof/>
                <w:webHidden/>
              </w:rPr>
              <w:t>4</w:t>
            </w:r>
            <w:r w:rsidR="0093139E">
              <w:rPr>
                <w:noProof/>
                <w:webHidden/>
              </w:rPr>
              <w:fldChar w:fldCharType="end"/>
            </w:r>
          </w:hyperlink>
        </w:p>
        <w:p w14:paraId="0F030FA0" w14:textId="29A6A4FC" w:rsidR="0093139E" w:rsidRDefault="00184A6D">
          <w:pPr>
            <w:pStyle w:val="TDC3"/>
            <w:tabs>
              <w:tab w:val="left" w:pos="120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397469" w:history="1">
            <w:r w:rsidR="0093139E" w:rsidRPr="00BB5C78">
              <w:rPr>
                <w:rStyle w:val="Hipervnculo"/>
                <w:rFonts w:ascii="Times New Roman" w:hAnsi="Times New Roman"/>
                <w:noProof/>
              </w:rPr>
              <w:t>2.1.2.</w:t>
            </w:r>
            <w:r w:rsidR="0093139E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93139E" w:rsidRPr="00BB5C78">
              <w:rPr>
                <w:rStyle w:val="Hipervnculo"/>
                <w:rFonts w:ascii="Times New Roman" w:hAnsi="Times New Roman"/>
                <w:noProof/>
              </w:rPr>
              <w:t xml:space="preserve">Ejecución del </w:t>
            </w:r>
            <w:r w:rsidR="0093139E" w:rsidRPr="00BB5C78">
              <w:rPr>
                <w:rStyle w:val="Hipervnculo"/>
                <w:rFonts w:ascii="Times New Roman" w:hAnsi="Times New Roman"/>
                <w:i/>
                <w:iCs/>
                <w:noProof/>
              </w:rPr>
              <w:t>Sprint</w:t>
            </w:r>
            <w:r w:rsidR="0093139E" w:rsidRPr="00BB5C78">
              <w:rPr>
                <w:rStyle w:val="Hipervnculo"/>
                <w:rFonts w:ascii="Times New Roman" w:hAnsi="Times New Roman"/>
                <w:noProof/>
              </w:rPr>
              <w:t xml:space="preserve"> </w:t>
            </w:r>
            <w:r w:rsidR="0093139E" w:rsidRPr="00BB5C78">
              <w:rPr>
                <w:rStyle w:val="Hipervnculo"/>
                <w:rFonts w:ascii="Times New Roman" w:hAnsi="Times New Roman"/>
                <w:i/>
                <w:iCs/>
                <w:noProof/>
              </w:rPr>
              <w:t>X</w:t>
            </w:r>
            <w:r w:rsidR="0093139E">
              <w:rPr>
                <w:noProof/>
                <w:webHidden/>
              </w:rPr>
              <w:tab/>
            </w:r>
            <w:r w:rsidR="0093139E">
              <w:rPr>
                <w:noProof/>
                <w:webHidden/>
              </w:rPr>
              <w:fldChar w:fldCharType="begin"/>
            </w:r>
            <w:r w:rsidR="0093139E">
              <w:rPr>
                <w:noProof/>
                <w:webHidden/>
              </w:rPr>
              <w:instrText xml:space="preserve"> PAGEREF _Toc161397469 \h </w:instrText>
            </w:r>
            <w:r w:rsidR="0093139E">
              <w:rPr>
                <w:noProof/>
                <w:webHidden/>
              </w:rPr>
            </w:r>
            <w:r w:rsidR="0093139E">
              <w:rPr>
                <w:noProof/>
                <w:webHidden/>
              </w:rPr>
              <w:fldChar w:fldCharType="separate"/>
            </w:r>
            <w:r w:rsidR="0093139E">
              <w:rPr>
                <w:noProof/>
                <w:webHidden/>
              </w:rPr>
              <w:t>5</w:t>
            </w:r>
            <w:r w:rsidR="0093139E">
              <w:rPr>
                <w:noProof/>
                <w:webHidden/>
              </w:rPr>
              <w:fldChar w:fldCharType="end"/>
            </w:r>
          </w:hyperlink>
        </w:p>
        <w:p w14:paraId="037B1DFB" w14:textId="64773B0E" w:rsidR="0093139E" w:rsidRDefault="00184A6D">
          <w:pPr>
            <w:pStyle w:val="TDC3"/>
            <w:tabs>
              <w:tab w:val="left" w:pos="120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397470" w:history="1">
            <w:r w:rsidR="0093139E" w:rsidRPr="00BB5C78">
              <w:rPr>
                <w:rStyle w:val="Hipervnculo"/>
                <w:rFonts w:ascii="Times New Roman" w:hAnsi="Times New Roman"/>
                <w:noProof/>
              </w:rPr>
              <w:t>2.1.3.</w:t>
            </w:r>
            <w:r w:rsidR="0093139E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93139E" w:rsidRPr="00BB5C78">
              <w:rPr>
                <w:rStyle w:val="Hipervnculo"/>
                <w:rFonts w:ascii="Times New Roman" w:hAnsi="Times New Roman"/>
                <w:noProof/>
              </w:rPr>
              <w:t>Evaluación</w:t>
            </w:r>
            <w:r w:rsidR="0093139E">
              <w:rPr>
                <w:noProof/>
                <w:webHidden/>
              </w:rPr>
              <w:tab/>
            </w:r>
            <w:r w:rsidR="0093139E">
              <w:rPr>
                <w:noProof/>
                <w:webHidden/>
              </w:rPr>
              <w:fldChar w:fldCharType="begin"/>
            </w:r>
            <w:r w:rsidR="0093139E">
              <w:rPr>
                <w:noProof/>
                <w:webHidden/>
              </w:rPr>
              <w:instrText xml:space="preserve"> PAGEREF _Toc161397470 \h </w:instrText>
            </w:r>
            <w:r w:rsidR="0093139E">
              <w:rPr>
                <w:noProof/>
                <w:webHidden/>
              </w:rPr>
            </w:r>
            <w:r w:rsidR="0093139E">
              <w:rPr>
                <w:noProof/>
                <w:webHidden/>
              </w:rPr>
              <w:fldChar w:fldCharType="separate"/>
            </w:r>
            <w:r w:rsidR="0093139E">
              <w:rPr>
                <w:noProof/>
                <w:webHidden/>
              </w:rPr>
              <w:t>5</w:t>
            </w:r>
            <w:r w:rsidR="0093139E">
              <w:rPr>
                <w:noProof/>
                <w:webHidden/>
              </w:rPr>
              <w:fldChar w:fldCharType="end"/>
            </w:r>
          </w:hyperlink>
        </w:p>
        <w:p w14:paraId="2881E937" w14:textId="4D21733C" w:rsidR="0093139E" w:rsidRDefault="0093139E">
          <w:r>
            <w:rPr>
              <w:b/>
              <w:bCs/>
              <w:lang w:val="es-ES"/>
            </w:rPr>
            <w:fldChar w:fldCharType="end"/>
          </w:r>
        </w:p>
      </w:sdtContent>
    </w:sdt>
    <w:p w14:paraId="0AE16243" w14:textId="77777777" w:rsidR="0093139E" w:rsidRDefault="0093139E">
      <w:pPr>
        <w:spacing w:after="160" w:line="259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br w:type="page"/>
      </w:r>
    </w:p>
    <w:p w14:paraId="187782CD" w14:textId="561F53DE" w:rsidR="00242CA0" w:rsidRPr="002713E2" w:rsidRDefault="002713E2" w:rsidP="005A4045">
      <w:pPr>
        <w:pStyle w:val="Prrafodelista"/>
        <w:numPr>
          <w:ilvl w:val="0"/>
          <w:numId w:val="2"/>
        </w:numPr>
        <w:spacing w:before="240" w:after="240"/>
        <w:jc w:val="both"/>
        <w:outlineLvl w:val="0"/>
        <w:rPr>
          <w:rFonts w:ascii="Times New Roman" w:hAnsi="Times New Roman"/>
          <w:b/>
          <w:bCs/>
        </w:rPr>
      </w:pPr>
      <w:bookmarkStart w:id="0" w:name="_Toc161397465"/>
      <w:r w:rsidRPr="002713E2">
        <w:rPr>
          <w:rFonts w:ascii="Times New Roman" w:hAnsi="Times New Roman"/>
          <w:b/>
          <w:bCs/>
        </w:rPr>
        <w:lastRenderedPageBreak/>
        <w:t>Organización del proceso</w:t>
      </w:r>
      <w:bookmarkEnd w:id="0"/>
    </w:p>
    <w:p w14:paraId="7864CA03" w14:textId="73D6F4BA" w:rsidR="00242CA0" w:rsidRDefault="00242CA0" w:rsidP="00242CA0">
      <w:pPr>
        <w:spacing w:before="240" w:after="240"/>
        <w:ind w:hanging="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ra la gestión del proceso de desarrollo de la solución computacional, se utilizó </w:t>
      </w:r>
      <w:r w:rsidRPr="006A1BDD">
        <w:rPr>
          <w:rFonts w:ascii="Times New Roman" w:hAnsi="Times New Roman"/>
          <w:i/>
          <w:iCs/>
        </w:rPr>
        <w:t>Scrum</w:t>
      </w:r>
      <w:r>
        <w:rPr>
          <w:rFonts w:ascii="Times New Roman" w:hAnsi="Times New Roman"/>
        </w:rPr>
        <w:t xml:space="preserve">. En total se desarrollarán </w:t>
      </w:r>
      <w:commentRangeStart w:id="1"/>
      <w:r w:rsidRPr="00242CA0">
        <w:rPr>
          <w:rFonts w:ascii="Times New Roman" w:hAnsi="Times New Roman"/>
          <w:i/>
          <w:iCs/>
        </w:rPr>
        <w:t>&lt;Por hacer&gt;</w:t>
      </w:r>
      <w:commentRangeEnd w:id="1"/>
      <w:r>
        <w:rPr>
          <w:rStyle w:val="Refdecomentario"/>
        </w:rPr>
        <w:commentReference w:id="1"/>
      </w:r>
      <w:r>
        <w:rPr>
          <w:rFonts w:ascii="Times New Roman" w:hAnsi="Times New Roman"/>
        </w:rPr>
        <w:t xml:space="preserve"> </w:t>
      </w:r>
      <w:proofErr w:type="spellStart"/>
      <w:r w:rsidRPr="002A64F9">
        <w:rPr>
          <w:rFonts w:ascii="Times New Roman" w:hAnsi="Times New Roman"/>
          <w:i/>
          <w:iCs/>
        </w:rPr>
        <w:t>Sprints</w:t>
      </w:r>
      <w:proofErr w:type="spellEnd"/>
      <w:r>
        <w:rPr>
          <w:rFonts w:ascii="Times New Roman" w:hAnsi="Times New Roman"/>
        </w:rPr>
        <w:t xml:space="preserve">. Como actividad previa a la ejecución de las iteraciones e incrementos, se identificaron, especificaron y priorizaron las necesidades de los interesados como se puede observar en la plantilla para la gestión del </w:t>
      </w:r>
      <w:proofErr w:type="spellStart"/>
      <w:r w:rsidRPr="00242CA0">
        <w:rPr>
          <w:rFonts w:ascii="Times New Roman" w:hAnsi="Times New Roman"/>
          <w:i/>
          <w:iCs/>
        </w:rPr>
        <w:t>Product</w:t>
      </w:r>
      <w:proofErr w:type="spellEnd"/>
      <w:r w:rsidRPr="00242CA0">
        <w:rPr>
          <w:rFonts w:ascii="Times New Roman" w:hAnsi="Times New Roman"/>
          <w:i/>
          <w:iCs/>
        </w:rPr>
        <w:t xml:space="preserve"> Backlog</w:t>
      </w:r>
      <w:r>
        <w:rPr>
          <w:rFonts w:ascii="Times New Roman" w:hAnsi="Times New Roman"/>
        </w:rPr>
        <w:t xml:space="preserve">. Para establecer las necesidades, se utilizó como técnica la historia de usuario. Cada Sprint tuvo una duración de dos (2) semanas. </w:t>
      </w:r>
    </w:p>
    <w:p w14:paraId="4DA6D54B" w14:textId="78203A9A" w:rsidR="00242CA0" w:rsidRPr="00506F9D" w:rsidRDefault="00242CA0" w:rsidP="00242CA0">
      <w:pPr>
        <w:spacing w:before="240" w:after="240"/>
        <w:ind w:hanging="2"/>
        <w:jc w:val="both"/>
        <w:rPr>
          <w:rFonts w:ascii="Times New Roman" w:hAnsi="Times New Roman"/>
        </w:rPr>
      </w:pPr>
      <w:r w:rsidRPr="00FD7921">
        <w:rPr>
          <w:rFonts w:ascii="Times New Roman" w:hAnsi="Times New Roman"/>
        </w:rPr>
        <w:t xml:space="preserve">El </w:t>
      </w:r>
      <w:proofErr w:type="spellStart"/>
      <w:r>
        <w:rPr>
          <w:rFonts w:ascii="Times New Roman" w:hAnsi="Times New Roman"/>
          <w:i/>
          <w:iCs/>
        </w:rPr>
        <w:t>Product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Goal</w:t>
      </w:r>
      <w:proofErr w:type="spellEnd"/>
      <w:r>
        <w:rPr>
          <w:rFonts w:ascii="Times New Roman" w:hAnsi="Times New Roman"/>
          <w:i/>
          <w:iCs/>
        </w:rPr>
        <w:t xml:space="preserve"> </w:t>
      </w:r>
      <w:r w:rsidRPr="00FD7921">
        <w:rPr>
          <w:rFonts w:ascii="Times New Roman" w:hAnsi="Times New Roman"/>
        </w:rPr>
        <w:t xml:space="preserve">establecido por el equipo </w:t>
      </w:r>
      <w:r>
        <w:rPr>
          <w:rFonts w:ascii="Times New Roman" w:hAnsi="Times New Roman"/>
        </w:rPr>
        <w:t>es</w:t>
      </w:r>
      <w:r w:rsidRPr="00FD7921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commentRangeStart w:id="2"/>
      <w:r w:rsidRPr="00242CA0">
        <w:rPr>
          <w:rFonts w:ascii="Times New Roman" w:hAnsi="Times New Roman"/>
          <w:i/>
          <w:iCs/>
        </w:rPr>
        <w:t>&lt;Por hacer&gt;</w:t>
      </w:r>
      <w:commentRangeEnd w:id="2"/>
      <w:r>
        <w:rPr>
          <w:rStyle w:val="Refdecomentario"/>
        </w:rPr>
        <w:commentReference w:id="2"/>
      </w:r>
    </w:p>
    <w:p w14:paraId="2C465FA4" w14:textId="30C0E9D2" w:rsidR="00242CA0" w:rsidRDefault="00242CA0" w:rsidP="00242CA0">
      <w:pPr>
        <w:spacing w:before="240" w:after="2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ada </w:t>
      </w:r>
      <w:r w:rsidRPr="00242CA0">
        <w:rPr>
          <w:rFonts w:ascii="Times New Roman" w:hAnsi="Times New Roman"/>
          <w:i/>
          <w:iCs/>
        </w:rPr>
        <w:t>Sprint</w:t>
      </w:r>
      <w:r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</w:rPr>
        <w:t xml:space="preserve">se encuentra estructurado por la planeación, desarrollo y evaluación. </w:t>
      </w:r>
    </w:p>
    <w:p w14:paraId="3EAECD03" w14:textId="5736B8FE" w:rsidR="002713E2" w:rsidRDefault="002713E2" w:rsidP="005A4045">
      <w:pPr>
        <w:pStyle w:val="Prrafodelista"/>
        <w:numPr>
          <w:ilvl w:val="0"/>
          <w:numId w:val="2"/>
        </w:numPr>
        <w:spacing w:before="240" w:after="240"/>
        <w:jc w:val="both"/>
        <w:outlineLvl w:val="0"/>
        <w:rPr>
          <w:rFonts w:ascii="Times New Roman" w:hAnsi="Times New Roman"/>
          <w:b/>
          <w:bCs/>
        </w:rPr>
      </w:pPr>
      <w:bookmarkStart w:id="3" w:name="_Toc161397466"/>
      <w:r w:rsidRPr="002713E2">
        <w:rPr>
          <w:rFonts w:ascii="Times New Roman" w:hAnsi="Times New Roman"/>
          <w:b/>
          <w:bCs/>
        </w:rPr>
        <w:t>Desarrollo del proceso</w:t>
      </w:r>
      <w:bookmarkEnd w:id="3"/>
    </w:p>
    <w:p w14:paraId="5CBD86C1" w14:textId="3FAD4B43" w:rsidR="002713E2" w:rsidRDefault="002713E2" w:rsidP="002713E2">
      <w:pPr>
        <w:spacing w:before="240" w:after="240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</w:rPr>
        <w:t xml:space="preserve">A continuación, se presenta la información recopilada en la ejecución de cada </w:t>
      </w:r>
      <w:r>
        <w:rPr>
          <w:rFonts w:ascii="Times New Roman" w:hAnsi="Times New Roman"/>
          <w:i/>
          <w:iCs/>
        </w:rPr>
        <w:t>Sprint.</w:t>
      </w:r>
    </w:p>
    <w:p w14:paraId="62CE4684" w14:textId="6DA9C2CB" w:rsidR="002713E2" w:rsidRPr="002713E2" w:rsidRDefault="002713E2" w:rsidP="005A4045">
      <w:pPr>
        <w:pStyle w:val="Prrafodelista"/>
        <w:numPr>
          <w:ilvl w:val="1"/>
          <w:numId w:val="2"/>
        </w:numPr>
        <w:spacing w:before="240" w:after="240"/>
        <w:jc w:val="both"/>
        <w:outlineLvl w:val="1"/>
        <w:rPr>
          <w:rFonts w:ascii="Times New Roman" w:hAnsi="Times New Roman"/>
          <w:i/>
          <w:iCs/>
        </w:rPr>
      </w:pPr>
      <w:bookmarkStart w:id="4" w:name="_Toc161397467"/>
      <w:r w:rsidRPr="002713E2">
        <w:rPr>
          <w:rFonts w:ascii="Times New Roman" w:hAnsi="Times New Roman"/>
          <w:i/>
          <w:iCs/>
        </w:rPr>
        <w:t>Sprint X</w:t>
      </w:r>
      <w:bookmarkEnd w:id="4"/>
    </w:p>
    <w:p w14:paraId="472C543A" w14:textId="77777777" w:rsidR="002713E2" w:rsidRPr="002713E2" w:rsidRDefault="002713E2" w:rsidP="002713E2">
      <w:pPr>
        <w:pStyle w:val="Prrafodelista"/>
        <w:spacing w:before="240" w:after="240"/>
        <w:ind w:left="360"/>
        <w:jc w:val="both"/>
        <w:rPr>
          <w:rFonts w:ascii="Times New Roman" w:hAnsi="Times New Roman"/>
        </w:rPr>
      </w:pPr>
    </w:p>
    <w:p w14:paraId="14516FFF" w14:textId="66844EA8" w:rsidR="00242CA0" w:rsidRPr="00CE6BEE" w:rsidRDefault="00242CA0" w:rsidP="005A4045">
      <w:pPr>
        <w:pStyle w:val="Prrafodelista"/>
        <w:numPr>
          <w:ilvl w:val="2"/>
          <w:numId w:val="2"/>
        </w:numPr>
        <w:spacing w:before="240" w:after="240"/>
        <w:jc w:val="both"/>
        <w:outlineLvl w:val="2"/>
        <w:rPr>
          <w:rFonts w:ascii="Times New Roman" w:hAnsi="Times New Roman"/>
        </w:rPr>
      </w:pPr>
      <w:bookmarkStart w:id="5" w:name="_Toc161397468"/>
      <w:r w:rsidRPr="00CE6BEE">
        <w:rPr>
          <w:rFonts w:ascii="Times New Roman" w:hAnsi="Times New Roman"/>
        </w:rPr>
        <w:t xml:space="preserve">Planeación del </w:t>
      </w:r>
      <w:r w:rsidRPr="00CE6BEE">
        <w:rPr>
          <w:rFonts w:ascii="Times New Roman" w:hAnsi="Times New Roman"/>
          <w:i/>
          <w:iCs/>
        </w:rPr>
        <w:t>Sprint</w:t>
      </w:r>
      <w:r w:rsidRPr="00CE6BEE">
        <w:rPr>
          <w:rFonts w:ascii="Times New Roman" w:hAnsi="Times New Roman"/>
        </w:rPr>
        <w:t xml:space="preserve"> </w:t>
      </w:r>
      <w:r w:rsidRPr="00CE6BEE">
        <w:rPr>
          <w:rFonts w:ascii="Times New Roman" w:hAnsi="Times New Roman"/>
          <w:i/>
          <w:iCs/>
        </w:rPr>
        <w:t>X</w:t>
      </w:r>
      <w:bookmarkEnd w:id="5"/>
    </w:p>
    <w:p w14:paraId="134243A2" w14:textId="1630A70E" w:rsidR="00242CA0" w:rsidRDefault="00242CA0" w:rsidP="00242CA0">
      <w:pPr>
        <w:spacing w:before="240" w:after="2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 base en las necesidades identificadas y priorizadas, en el </w:t>
      </w:r>
      <w:r w:rsidRPr="006A1BDD">
        <w:rPr>
          <w:rFonts w:ascii="Times New Roman" w:hAnsi="Times New Roman"/>
          <w:i/>
          <w:iCs/>
        </w:rPr>
        <w:t xml:space="preserve">Sprint </w:t>
      </w:r>
      <w:proofErr w:type="spellStart"/>
      <w:r w:rsidRPr="006A1BDD">
        <w:rPr>
          <w:rFonts w:ascii="Times New Roman" w:hAnsi="Times New Roman"/>
          <w:i/>
          <w:iCs/>
        </w:rPr>
        <w:t>Planning</w:t>
      </w:r>
      <w:proofErr w:type="spellEnd"/>
      <w:r w:rsidRPr="006A1BDD">
        <w:rPr>
          <w:rFonts w:ascii="Times New Roman" w:hAnsi="Times New Roman"/>
          <w:i/>
          <w:iCs/>
        </w:rPr>
        <w:t xml:space="preserve"> Meeting</w:t>
      </w:r>
      <w:r>
        <w:rPr>
          <w:rFonts w:ascii="Times New Roman" w:hAnsi="Times New Roman"/>
        </w:rPr>
        <w:t xml:space="preserve"> se seleccionaron las historias de usuario a realizar en el </w:t>
      </w:r>
      <w:r w:rsidRPr="002713E2">
        <w:rPr>
          <w:rFonts w:ascii="Times New Roman" w:hAnsi="Times New Roman"/>
          <w:i/>
          <w:iCs/>
        </w:rPr>
        <w:t>Sprint</w:t>
      </w:r>
      <w:r>
        <w:rPr>
          <w:rFonts w:ascii="Times New Roman" w:hAnsi="Times New Roman"/>
        </w:rPr>
        <w:t xml:space="preserve">, las cuales se pueden observar en la </w:t>
      </w:r>
      <w:r w:rsidR="002713E2">
        <w:rPr>
          <w:rFonts w:ascii="Times New Roman" w:hAnsi="Times New Roman"/>
        </w:rPr>
        <w:fldChar w:fldCharType="begin"/>
      </w:r>
      <w:r w:rsidR="002713E2">
        <w:rPr>
          <w:rFonts w:ascii="Times New Roman" w:hAnsi="Times New Roman"/>
        </w:rPr>
        <w:instrText xml:space="preserve"> REF _Ref161395303 \h </w:instrText>
      </w:r>
      <w:r w:rsidR="002713E2">
        <w:rPr>
          <w:rFonts w:ascii="Times New Roman" w:hAnsi="Times New Roman"/>
        </w:rPr>
      </w:r>
      <w:r w:rsidR="002713E2">
        <w:rPr>
          <w:rFonts w:ascii="Times New Roman" w:hAnsi="Times New Roman"/>
        </w:rPr>
        <w:fldChar w:fldCharType="separate"/>
      </w:r>
      <w:r w:rsidR="002713E2" w:rsidRPr="002713E2">
        <w:rPr>
          <w:rFonts w:ascii="Times New Roman" w:hAnsi="Times New Roman"/>
        </w:rPr>
        <w:t>Tabla 1</w:t>
      </w:r>
      <w:r w:rsidR="002713E2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>.</w:t>
      </w:r>
    </w:p>
    <w:p w14:paraId="6981CEE1" w14:textId="46EAF5C4" w:rsidR="002713E2" w:rsidRPr="002713E2" w:rsidRDefault="002713E2" w:rsidP="005A4045">
      <w:pPr>
        <w:pStyle w:val="Descripcin"/>
        <w:keepNext/>
        <w:spacing w:after="0"/>
        <w:ind w:left="0" w:hanging="2"/>
        <w:outlineLvl w:val="9"/>
        <w:rPr>
          <w:rFonts w:ascii="Times New Roman" w:hAnsi="Times New Roman" w:cs="Times New Roman"/>
          <w:color w:val="auto"/>
          <w:position w:val="0"/>
          <w:sz w:val="22"/>
          <w:szCs w:val="22"/>
          <w:lang w:eastAsia="en-US"/>
        </w:rPr>
      </w:pPr>
      <w:bookmarkStart w:id="6" w:name="_Ref161395303"/>
      <w:r w:rsidRPr="002713E2">
        <w:rPr>
          <w:rFonts w:ascii="Times New Roman" w:hAnsi="Times New Roman" w:cs="Times New Roman"/>
          <w:color w:val="auto"/>
          <w:position w:val="0"/>
          <w:sz w:val="22"/>
          <w:szCs w:val="22"/>
          <w:lang w:eastAsia="en-US"/>
        </w:rPr>
        <w:t xml:space="preserve">Tabla </w:t>
      </w:r>
      <w:r w:rsidRPr="002713E2">
        <w:rPr>
          <w:rFonts w:ascii="Times New Roman" w:hAnsi="Times New Roman" w:cs="Times New Roman"/>
          <w:color w:val="auto"/>
          <w:position w:val="0"/>
          <w:sz w:val="22"/>
          <w:szCs w:val="22"/>
          <w:lang w:eastAsia="en-US"/>
        </w:rPr>
        <w:fldChar w:fldCharType="begin"/>
      </w:r>
      <w:r w:rsidRPr="002713E2">
        <w:rPr>
          <w:rFonts w:ascii="Times New Roman" w:hAnsi="Times New Roman" w:cs="Times New Roman"/>
          <w:color w:val="auto"/>
          <w:position w:val="0"/>
          <w:sz w:val="22"/>
          <w:szCs w:val="22"/>
          <w:lang w:eastAsia="en-US"/>
        </w:rPr>
        <w:instrText xml:space="preserve"> SEQ Tabla \* ARABIC </w:instrText>
      </w:r>
      <w:r w:rsidRPr="002713E2">
        <w:rPr>
          <w:rFonts w:ascii="Times New Roman" w:hAnsi="Times New Roman" w:cs="Times New Roman"/>
          <w:color w:val="auto"/>
          <w:position w:val="0"/>
          <w:sz w:val="22"/>
          <w:szCs w:val="22"/>
          <w:lang w:eastAsia="en-US"/>
        </w:rPr>
        <w:fldChar w:fldCharType="separate"/>
      </w:r>
      <w:r w:rsidR="000173D6">
        <w:rPr>
          <w:rFonts w:ascii="Times New Roman" w:hAnsi="Times New Roman" w:cs="Times New Roman"/>
          <w:noProof/>
          <w:color w:val="auto"/>
          <w:position w:val="0"/>
          <w:sz w:val="22"/>
          <w:szCs w:val="22"/>
          <w:lang w:eastAsia="en-US"/>
        </w:rPr>
        <w:t>1</w:t>
      </w:r>
      <w:r w:rsidRPr="002713E2">
        <w:rPr>
          <w:rFonts w:ascii="Times New Roman" w:hAnsi="Times New Roman" w:cs="Times New Roman"/>
          <w:color w:val="auto"/>
          <w:position w:val="0"/>
          <w:sz w:val="22"/>
          <w:szCs w:val="22"/>
          <w:lang w:eastAsia="en-US"/>
        </w:rPr>
        <w:fldChar w:fldCharType="end"/>
      </w:r>
      <w:bookmarkEnd w:id="6"/>
      <w:r w:rsidRPr="002713E2">
        <w:rPr>
          <w:rFonts w:ascii="Times New Roman" w:hAnsi="Times New Roman" w:cs="Times New Roman"/>
          <w:color w:val="auto"/>
          <w:position w:val="0"/>
          <w:sz w:val="22"/>
          <w:szCs w:val="22"/>
          <w:lang w:eastAsia="en-US"/>
        </w:rPr>
        <w:t>. Sprint backlog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9"/>
        <w:gridCol w:w="4043"/>
        <w:gridCol w:w="1992"/>
        <w:gridCol w:w="2124"/>
      </w:tblGrid>
      <w:tr w:rsidR="00242CA0" w:rsidRPr="000173D6" w14:paraId="7D574767" w14:textId="77777777" w:rsidTr="002713E2">
        <w:trPr>
          <w:trHeight w:val="488"/>
          <w:jc w:val="center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85EE21" w14:textId="7407C054" w:rsidR="00242CA0" w:rsidRPr="000173D6" w:rsidRDefault="002713E2" w:rsidP="00C25F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73D6">
              <w:rPr>
                <w:rFonts w:ascii="Times New Roman" w:hAnsi="Times New Roman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0D56CE" w14:textId="77777777" w:rsidR="00242CA0" w:rsidRPr="000173D6" w:rsidRDefault="00242CA0" w:rsidP="00C25F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73D6">
              <w:rPr>
                <w:rFonts w:ascii="Times New Roman" w:hAnsi="Times New Roman"/>
                <w:b/>
                <w:bCs/>
                <w:sz w:val="20"/>
                <w:szCs w:val="20"/>
              </w:rPr>
              <w:t>Descripción de la Historia de Usuario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C80F8E" w14:textId="77777777" w:rsidR="00242CA0" w:rsidRPr="000173D6" w:rsidRDefault="00242CA0" w:rsidP="00C25F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73D6">
              <w:rPr>
                <w:rFonts w:ascii="Times New Roman" w:hAnsi="Times New Roman"/>
                <w:b/>
                <w:bCs/>
                <w:sz w:val="20"/>
                <w:szCs w:val="20"/>
              </w:rPr>
              <w:t>Prioridad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097195" w14:textId="77777777" w:rsidR="00242CA0" w:rsidRPr="000173D6" w:rsidRDefault="00242CA0" w:rsidP="00C25F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73D6">
              <w:rPr>
                <w:rFonts w:ascii="Times New Roman" w:hAnsi="Times New Roman"/>
                <w:b/>
                <w:bCs/>
                <w:sz w:val="20"/>
                <w:szCs w:val="20"/>
              </w:rPr>
              <w:t>Complejidad</w:t>
            </w:r>
          </w:p>
        </w:tc>
      </w:tr>
      <w:tr w:rsidR="00242CA0" w:rsidRPr="000173D6" w14:paraId="74130D34" w14:textId="77777777" w:rsidTr="002713E2">
        <w:trPr>
          <w:trHeight w:val="300"/>
          <w:jc w:val="center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5B384D" w14:textId="4F6BA699" w:rsidR="00242CA0" w:rsidRPr="000173D6" w:rsidRDefault="002713E2" w:rsidP="00C25F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3D6">
              <w:rPr>
                <w:rFonts w:ascii="Times New Roman" w:hAnsi="Times New Roman"/>
                <w:sz w:val="20"/>
                <w:szCs w:val="20"/>
              </w:rPr>
              <w:t>HU</w:t>
            </w:r>
            <w:r w:rsidR="00242CA0" w:rsidRPr="000173D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8B9B70" w14:textId="77777777" w:rsidR="00242CA0" w:rsidRPr="000173D6" w:rsidRDefault="00242CA0" w:rsidP="00C25F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73D6">
              <w:rPr>
                <w:rFonts w:ascii="Times New Roman" w:hAnsi="Times New Roman"/>
                <w:sz w:val="20"/>
                <w:szCs w:val="20"/>
              </w:rPr>
              <w:t xml:space="preserve">Como </w:t>
            </w:r>
          </w:p>
          <w:p w14:paraId="4CD7241A" w14:textId="77777777" w:rsidR="00242CA0" w:rsidRPr="000173D6" w:rsidRDefault="00242CA0" w:rsidP="00C25F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73D6">
              <w:rPr>
                <w:rFonts w:ascii="Times New Roman" w:hAnsi="Times New Roman"/>
                <w:sz w:val="20"/>
                <w:szCs w:val="20"/>
              </w:rPr>
              <w:t>Quiero</w:t>
            </w:r>
          </w:p>
          <w:p w14:paraId="7490E291" w14:textId="77777777" w:rsidR="00242CA0" w:rsidRPr="000173D6" w:rsidRDefault="00242CA0" w:rsidP="00C25F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73D6">
              <w:rPr>
                <w:rFonts w:ascii="Times New Roman" w:hAnsi="Times New Roman"/>
                <w:sz w:val="20"/>
                <w:szCs w:val="20"/>
              </w:rPr>
              <w:t>Para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50CECE" w14:textId="77777777" w:rsidR="00242CA0" w:rsidRPr="000173D6" w:rsidRDefault="00242CA0" w:rsidP="00C25F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3D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1AB809" w14:textId="77777777" w:rsidR="00242CA0" w:rsidRPr="000173D6" w:rsidRDefault="00242CA0" w:rsidP="00C25F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3D6">
              <w:rPr>
                <w:rFonts w:ascii="Times New Roman" w:hAnsi="Times New Roman"/>
                <w:sz w:val="20"/>
                <w:szCs w:val="20"/>
              </w:rPr>
              <w:t>Media</w:t>
            </w:r>
          </w:p>
        </w:tc>
      </w:tr>
      <w:tr w:rsidR="00242CA0" w:rsidRPr="000173D6" w14:paraId="69FB7F74" w14:textId="77777777" w:rsidTr="002713E2">
        <w:trPr>
          <w:trHeight w:val="300"/>
          <w:jc w:val="center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9EE7F3A" w14:textId="757D449E" w:rsidR="00242CA0" w:rsidRPr="000173D6" w:rsidRDefault="002713E2" w:rsidP="00C25F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3D6">
              <w:rPr>
                <w:rFonts w:ascii="Times New Roman" w:hAnsi="Times New Roman"/>
                <w:sz w:val="20"/>
                <w:szCs w:val="20"/>
              </w:rPr>
              <w:t>HU</w:t>
            </w:r>
            <w:r w:rsidR="00242CA0" w:rsidRPr="000173D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9386F2" w14:textId="77777777" w:rsidR="00242CA0" w:rsidRPr="000173D6" w:rsidRDefault="00242CA0" w:rsidP="00C25F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FACD891" w14:textId="77777777" w:rsidR="00242CA0" w:rsidRPr="000173D6" w:rsidRDefault="00242CA0" w:rsidP="00C25F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4FD06D2" w14:textId="77777777" w:rsidR="00242CA0" w:rsidRPr="000173D6" w:rsidRDefault="00242CA0" w:rsidP="00C25F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2CA0" w:rsidRPr="000173D6" w14:paraId="191F758D" w14:textId="77777777" w:rsidTr="002713E2">
        <w:trPr>
          <w:trHeight w:val="300"/>
          <w:jc w:val="center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05564D2" w14:textId="611D5265" w:rsidR="00242CA0" w:rsidRPr="000173D6" w:rsidRDefault="002713E2" w:rsidP="00C25F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3D6">
              <w:rPr>
                <w:rFonts w:ascii="Times New Roman" w:hAnsi="Times New Roman"/>
                <w:sz w:val="20"/>
                <w:szCs w:val="20"/>
              </w:rPr>
              <w:t>HU</w:t>
            </w:r>
            <w:r w:rsidR="00242CA0" w:rsidRPr="000173D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09CAC5" w14:textId="77777777" w:rsidR="00242CA0" w:rsidRPr="000173D6" w:rsidRDefault="00242CA0" w:rsidP="00C25F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DB4B26B" w14:textId="77777777" w:rsidR="00242CA0" w:rsidRPr="000173D6" w:rsidRDefault="00242CA0" w:rsidP="00C25F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82D9E51" w14:textId="77777777" w:rsidR="00242CA0" w:rsidRPr="000173D6" w:rsidRDefault="00242CA0" w:rsidP="00C25F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6ED59D1" w14:textId="57DDDFDE" w:rsidR="00242CA0" w:rsidRDefault="00242CA0" w:rsidP="00242CA0">
      <w:pPr>
        <w:spacing w:before="240" w:after="2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l </w:t>
      </w:r>
      <w:r w:rsidRPr="00FD7921">
        <w:rPr>
          <w:rFonts w:ascii="Times New Roman" w:hAnsi="Times New Roman"/>
          <w:i/>
          <w:iCs/>
        </w:rPr>
        <w:t xml:space="preserve">Sprint </w:t>
      </w:r>
      <w:proofErr w:type="spellStart"/>
      <w:r w:rsidRPr="00FD7921">
        <w:rPr>
          <w:rFonts w:ascii="Times New Roman" w:hAnsi="Times New Roman"/>
          <w:i/>
          <w:iCs/>
        </w:rPr>
        <w:t>Goal</w:t>
      </w:r>
      <w:proofErr w:type="spellEnd"/>
      <w:r>
        <w:rPr>
          <w:rFonts w:ascii="Times New Roman" w:hAnsi="Times New Roman"/>
        </w:rPr>
        <w:t xml:space="preserve"> establecido fue:</w:t>
      </w:r>
      <w:r w:rsidR="002713E2">
        <w:rPr>
          <w:rFonts w:ascii="Times New Roman" w:hAnsi="Times New Roman"/>
        </w:rPr>
        <w:t xml:space="preserve"> </w:t>
      </w:r>
      <w:commentRangeStart w:id="7"/>
      <w:r w:rsidR="002713E2" w:rsidRPr="00242CA0">
        <w:rPr>
          <w:rFonts w:ascii="Times New Roman" w:hAnsi="Times New Roman"/>
          <w:i/>
          <w:iCs/>
        </w:rPr>
        <w:t>&lt;Por hacer&gt;</w:t>
      </w:r>
      <w:commentRangeEnd w:id="7"/>
      <w:r w:rsidR="002713E2">
        <w:rPr>
          <w:rStyle w:val="Refdecomentario"/>
        </w:rPr>
        <w:commentReference w:id="7"/>
      </w:r>
    </w:p>
    <w:p w14:paraId="3A9B9E96" w14:textId="32E46B37" w:rsidR="00242CA0" w:rsidRDefault="00242CA0" w:rsidP="00242CA0">
      <w:pPr>
        <w:spacing w:before="240" w:after="2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</w:t>
      </w:r>
      <w:r w:rsidR="002713E2">
        <w:rPr>
          <w:rFonts w:ascii="Times New Roman" w:hAnsi="Times New Roman"/>
        </w:rPr>
        <w:t xml:space="preserve">n la </w:t>
      </w:r>
      <w:r w:rsidR="00CE6BEE">
        <w:rPr>
          <w:rFonts w:ascii="Times New Roman" w:hAnsi="Times New Roman"/>
        </w:rPr>
        <w:fldChar w:fldCharType="begin"/>
      </w:r>
      <w:r w:rsidR="00CE6BEE">
        <w:rPr>
          <w:rFonts w:ascii="Times New Roman" w:hAnsi="Times New Roman"/>
        </w:rPr>
        <w:instrText xml:space="preserve"> REF _Ref161396237 \h </w:instrText>
      </w:r>
      <w:r w:rsidR="00CE6BEE">
        <w:rPr>
          <w:rFonts w:ascii="Times New Roman" w:hAnsi="Times New Roman"/>
        </w:rPr>
      </w:r>
      <w:r w:rsidR="00CE6BEE">
        <w:rPr>
          <w:rFonts w:ascii="Times New Roman" w:hAnsi="Times New Roman"/>
        </w:rPr>
        <w:fldChar w:fldCharType="separate"/>
      </w:r>
      <w:r w:rsidR="00CE6BEE" w:rsidRPr="00CE6BEE">
        <w:rPr>
          <w:rFonts w:ascii="Times New Roman" w:hAnsi="Times New Roman"/>
        </w:rPr>
        <w:t>Tabla 2</w:t>
      </w:r>
      <w:r w:rsidR="00CE6BEE">
        <w:rPr>
          <w:rFonts w:ascii="Times New Roman" w:hAnsi="Times New Roman"/>
        </w:rPr>
        <w:fldChar w:fldCharType="end"/>
      </w:r>
      <w:r w:rsidR="002713E2">
        <w:rPr>
          <w:rFonts w:ascii="Times New Roman" w:hAnsi="Times New Roman"/>
        </w:rPr>
        <w:t>, se puede observar e</w:t>
      </w:r>
      <w:r>
        <w:rPr>
          <w:rFonts w:ascii="Times New Roman" w:hAnsi="Times New Roman"/>
        </w:rPr>
        <w:t xml:space="preserve">l </w:t>
      </w:r>
      <w:proofErr w:type="spellStart"/>
      <w:r w:rsidRPr="003C09DB">
        <w:rPr>
          <w:rFonts w:ascii="Times New Roman" w:hAnsi="Times New Roman"/>
          <w:i/>
          <w:iCs/>
        </w:rPr>
        <w:t>Definition</w:t>
      </w:r>
      <w:proofErr w:type="spellEnd"/>
      <w:r w:rsidRPr="003C09DB">
        <w:rPr>
          <w:rFonts w:ascii="Times New Roman" w:hAnsi="Times New Roman"/>
          <w:i/>
          <w:iCs/>
        </w:rPr>
        <w:t xml:space="preserve"> </w:t>
      </w:r>
      <w:proofErr w:type="spellStart"/>
      <w:r w:rsidRPr="003C09DB">
        <w:rPr>
          <w:rFonts w:ascii="Times New Roman" w:hAnsi="Times New Roman"/>
          <w:i/>
          <w:iCs/>
        </w:rPr>
        <w:t>of</w:t>
      </w:r>
      <w:proofErr w:type="spellEnd"/>
      <w:r w:rsidRPr="003C09DB">
        <w:rPr>
          <w:rFonts w:ascii="Times New Roman" w:hAnsi="Times New Roman"/>
          <w:i/>
          <w:iCs/>
        </w:rPr>
        <w:t xml:space="preserve"> Done</w:t>
      </w:r>
      <w:r>
        <w:rPr>
          <w:rFonts w:ascii="Times New Roman" w:hAnsi="Times New Roman"/>
        </w:rPr>
        <w:t xml:space="preserve"> (</w:t>
      </w:r>
      <w:proofErr w:type="spellStart"/>
      <w:r>
        <w:rPr>
          <w:rFonts w:ascii="Times New Roman" w:hAnsi="Times New Roman"/>
        </w:rPr>
        <w:t>DoF</w:t>
      </w:r>
      <w:proofErr w:type="spellEnd"/>
      <w:r>
        <w:rPr>
          <w:rFonts w:ascii="Times New Roman" w:hAnsi="Times New Roman"/>
        </w:rPr>
        <w:t xml:space="preserve">) establecido para este Sprint </w:t>
      </w:r>
      <w:r w:rsidR="002713E2">
        <w:rPr>
          <w:rFonts w:ascii="Times New Roman" w:hAnsi="Times New Roman"/>
        </w:rPr>
        <w:t>con las personas responsables por cada tarea.</w:t>
      </w:r>
    </w:p>
    <w:p w14:paraId="0E64451C" w14:textId="2F3BEA6D" w:rsidR="000173D6" w:rsidRPr="000173D6" w:rsidRDefault="000173D6" w:rsidP="005A4045">
      <w:pPr>
        <w:pStyle w:val="Descripcin"/>
        <w:keepNext/>
        <w:spacing w:after="0"/>
        <w:ind w:left="0" w:hanging="2"/>
        <w:outlineLvl w:val="9"/>
        <w:rPr>
          <w:rFonts w:ascii="Times New Roman" w:hAnsi="Times New Roman" w:cs="Times New Roman"/>
          <w:color w:val="auto"/>
          <w:position w:val="0"/>
          <w:sz w:val="22"/>
          <w:szCs w:val="22"/>
          <w:lang w:val="en-US" w:eastAsia="en-US"/>
        </w:rPr>
      </w:pPr>
      <w:bookmarkStart w:id="8" w:name="_Ref161396237"/>
      <w:proofErr w:type="spellStart"/>
      <w:r w:rsidRPr="000173D6">
        <w:rPr>
          <w:rFonts w:ascii="Times New Roman" w:hAnsi="Times New Roman" w:cs="Times New Roman"/>
          <w:color w:val="auto"/>
          <w:position w:val="0"/>
          <w:sz w:val="22"/>
          <w:szCs w:val="22"/>
          <w:lang w:val="en-US" w:eastAsia="en-US"/>
        </w:rPr>
        <w:t>Tabla</w:t>
      </w:r>
      <w:proofErr w:type="spellEnd"/>
      <w:r w:rsidRPr="000173D6">
        <w:rPr>
          <w:rFonts w:ascii="Times New Roman" w:hAnsi="Times New Roman" w:cs="Times New Roman"/>
          <w:color w:val="auto"/>
          <w:position w:val="0"/>
          <w:sz w:val="22"/>
          <w:szCs w:val="22"/>
          <w:lang w:val="en-US" w:eastAsia="en-US"/>
        </w:rPr>
        <w:t xml:space="preserve"> </w:t>
      </w:r>
      <w:r w:rsidRPr="000173D6">
        <w:rPr>
          <w:rFonts w:ascii="Times New Roman" w:hAnsi="Times New Roman" w:cs="Times New Roman"/>
          <w:color w:val="auto"/>
          <w:position w:val="0"/>
          <w:sz w:val="22"/>
          <w:szCs w:val="22"/>
          <w:lang w:eastAsia="en-US"/>
        </w:rPr>
        <w:fldChar w:fldCharType="begin"/>
      </w:r>
      <w:r w:rsidRPr="000173D6">
        <w:rPr>
          <w:rFonts w:ascii="Times New Roman" w:hAnsi="Times New Roman" w:cs="Times New Roman"/>
          <w:color w:val="auto"/>
          <w:position w:val="0"/>
          <w:sz w:val="22"/>
          <w:szCs w:val="22"/>
          <w:lang w:val="en-US" w:eastAsia="en-US"/>
        </w:rPr>
        <w:instrText xml:space="preserve"> SEQ Tabla \* ARABIC </w:instrText>
      </w:r>
      <w:r w:rsidRPr="000173D6">
        <w:rPr>
          <w:rFonts w:ascii="Times New Roman" w:hAnsi="Times New Roman" w:cs="Times New Roman"/>
          <w:color w:val="auto"/>
          <w:position w:val="0"/>
          <w:sz w:val="22"/>
          <w:szCs w:val="22"/>
          <w:lang w:eastAsia="en-US"/>
        </w:rPr>
        <w:fldChar w:fldCharType="separate"/>
      </w:r>
      <w:r w:rsidRPr="000173D6">
        <w:rPr>
          <w:rFonts w:ascii="Times New Roman" w:hAnsi="Times New Roman" w:cs="Times New Roman"/>
          <w:color w:val="auto"/>
          <w:position w:val="0"/>
          <w:sz w:val="22"/>
          <w:szCs w:val="22"/>
          <w:lang w:val="en-US" w:eastAsia="en-US"/>
        </w:rPr>
        <w:t>2</w:t>
      </w:r>
      <w:r w:rsidRPr="000173D6">
        <w:rPr>
          <w:rFonts w:ascii="Times New Roman" w:hAnsi="Times New Roman" w:cs="Times New Roman"/>
          <w:color w:val="auto"/>
          <w:position w:val="0"/>
          <w:sz w:val="22"/>
          <w:szCs w:val="22"/>
          <w:lang w:eastAsia="en-US"/>
        </w:rPr>
        <w:fldChar w:fldCharType="end"/>
      </w:r>
      <w:bookmarkEnd w:id="8"/>
      <w:r w:rsidRPr="000173D6">
        <w:rPr>
          <w:rFonts w:ascii="Times New Roman" w:hAnsi="Times New Roman" w:cs="Times New Roman"/>
          <w:color w:val="auto"/>
          <w:position w:val="0"/>
          <w:sz w:val="22"/>
          <w:szCs w:val="22"/>
          <w:lang w:val="en-US" w:eastAsia="en-US"/>
        </w:rPr>
        <w:t>. Definition of Done del Sprint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2267"/>
        <w:gridCol w:w="3120"/>
        <w:gridCol w:w="1416"/>
        <w:gridCol w:w="1321"/>
      </w:tblGrid>
      <w:tr w:rsidR="000173D6" w:rsidRPr="000173D6" w14:paraId="48664D18" w14:textId="37255C84" w:rsidTr="000173D6">
        <w:trPr>
          <w:trHeight w:val="488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574101" w14:textId="33342EF4" w:rsidR="000173D6" w:rsidRPr="000173D6" w:rsidRDefault="000173D6" w:rsidP="00C25F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73D6">
              <w:rPr>
                <w:rFonts w:ascii="Times New Roman" w:hAnsi="Times New Roman"/>
                <w:b/>
                <w:bCs/>
                <w:sz w:val="20"/>
                <w:szCs w:val="20"/>
              </w:rPr>
              <w:t>Id-HU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658021" w14:textId="4D7A6BFD" w:rsidR="000173D6" w:rsidRPr="000173D6" w:rsidRDefault="000173D6" w:rsidP="00C25F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73D6">
              <w:rPr>
                <w:rFonts w:ascii="Times New Roman" w:hAnsi="Times New Roman"/>
                <w:b/>
                <w:bCs/>
                <w:sz w:val="20"/>
                <w:szCs w:val="20"/>
              </w:rPr>
              <w:t>Tarea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F1633E" w14:textId="6990159D" w:rsidR="000173D6" w:rsidRPr="000173D6" w:rsidRDefault="000173D6" w:rsidP="00C25F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73D6">
              <w:rPr>
                <w:rFonts w:ascii="Times New Roman" w:hAnsi="Times New Roman"/>
                <w:b/>
                <w:bCs/>
                <w:sz w:val="20"/>
                <w:szCs w:val="20"/>
              </w:rPr>
              <w:t>Responsable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B1FF73" w14:textId="77777777" w:rsidR="000173D6" w:rsidRDefault="000173D6" w:rsidP="00C25F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73D6">
              <w:rPr>
                <w:rFonts w:ascii="Times New Roman" w:hAnsi="Times New Roman"/>
                <w:b/>
                <w:bCs/>
                <w:sz w:val="20"/>
                <w:szCs w:val="20"/>
              </w:rPr>
              <w:t>Tiempo estimado</w:t>
            </w:r>
          </w:p>
          <w:p w14:paraId="33791D50" w14:textId="37672114" w:rsidR="000173D6" w:rsidRPr="000173D6" w:rsidRDefault="000173D6" w:rsidP="00C25F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(HH:MM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B3FD74" w14:textId="77777777" w:rsidR="000173D6" w:rsidRDefault="000173D6" w:rsidP="00C25F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73D6">
              <w:rPr>
                <w:rFonts w:ascii="Times New Roman" w:hAnsi="Times New Roman"/>
                <w:b/>
                <w:bCs/>
                <w:sz w:val="20"/>
                <w:szCs w:val="20"/>
              </w:rPr>
              <w:t>Tiempo realizado</w:t>
            </w:r>
          </w:p>
          <w:p w14:paraId="2F5B0BB2" w14:textId="700F13F8" w:rsidR="000173D6" w:rsidRPr="000173D6" w:rsidRDefault="000173D6" w:rsidP="00C25F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(HH:MM)</w:t>
            </w:r>
          </w:p>
        </w:tc>
      </w:tr>
      <w:tr w:rsidR="000173D6" w:rsidRPr="000173D6" w14:paraId="3C0FC8CE" w14:textId="52DC7A0A" w:rsidTr="000173D6">
        <w:trPr>
          <w:trHeight w:val="30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A8730E" w14:textId="77777777" w:rsidR="000173D6" w:rsidRPr="000173D6" w:rsidRDefault="000173D6" w:rsidP="00C25F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3D6">
              <w:rPr>
                <w:rFonts w:ascii="Times New Roman" w:hAnsi="Times New Roman"/>
                <w:sz w:val="20"/>
                <w:szCs w:val="20"/>
              </w:rPr>
              <w:t>HU1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2B61AC" w14:textId="269F0C0E" w:rsidR="000173D6" w:rsidRPr="000173D6" w:rsidRDefault="00CF6303" w:rsidP="00C25F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6303">
              <w:rPr>
                <w:rFonts w:ascii="Times New Roman" w:hAnsi="Times New Roman"/>
                <w:sz w:val="20"/>
                <w:szCs w:val="20"/>
              </w:rPr>
              <w:t>Especificar la HU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C4EC857" w14:textId="5CDE3A01" w:rsidR="000173D6" w:rsidRPr="000173D6" w:rsidRDefault="000173D6" w:rsidP="00C25F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568AF0A" w14:textId="2A6E19BD" w:rsidR="000173D6" w:rsidRPr="000173D6" w:rsidRDefault="000173D6" w:rsidP="00C25F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42AB52" w14:textId="77777777" w:rsidR="000173D6" w:rsidRPr="000173D6" w:rsidRDefault="000173D6" w:rsidP="00C25F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73D6" w:rsidRPr="000173D6" w14:paraId="7EDC63F1" w14:textId="6BB352E3" w:rsidTr="000173D6">
        <w:trPr>
          <w:trHeight w:val="30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4976D30" w14:textId="0988148C" w:rsidR="000173D6" w:rsidRPr="000173D6" w:rsidRDefault="000173D6" w:rsidP="00C25F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44A8ED" w14:textId="7B75CBE7" w:rsidR="000173D6" w:rsidRPr="000173D6" w:rsidRDefault="00CF6303" w:rsidP="00C25F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6303">
              <w:rPr>
                <w:rFonts w:ascii="Times New Roman" w:hAnsi="Times New Roman"/>
                <w:sz w:val="20"/>
                <w:szCs w:val="20"/>
              </w:rPr>
              <w:t>Identificar escenarios de prueba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5114172" w14:textId="77777777" w:rsidR="000173D6" w:rsidRPr="000173D6" w:rsidRDefault="000173D6" w:rsidP="00C25F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20898D7" w14:textId="77777777" w:rsidR="000173D6" w:rsidRPr="000173D6" w:rsidRDefault="000173D6" w:rsidP="00C25F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7FB018" w14:textId="77777777" w:rsidR="000173D6" w:rsidRPr="000173D6" w:rsidRDefault="000173D6" w:rsidP="00C25F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6303" w:rsidRPr="000173D6" w14:paraId="26B1AEB5" w14:textId="77777777" w:rsidTr="000173D6">
        <w:trPr>
          <w:trHeight w:val="30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4E193B9" w14:textId="77777777" w:rsidR="00CF6303" w:rsidRPr="000173D6" w:rsidRDefault="00CF6303" w:rsidP="00C25F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ECDE79" w14:textId="74EBF782" w:rsidR="00CF6303" w:rsidRPr="00CF6303" w:rsidRDefault="00CF6303" w:rsidP="00C25F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6303">
              <w:rPr>
                <w:rFonts w:ascii="Times New Roman" w:hAnsi="Times New Roman"/>
                <w:sz w:val="20"/>
                <w:szCs w:val="20"/>
              </w:rPr>
              <w:t>Diseñar casos de prueba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61F9FA0" w14:textId="77777777" w:rsidR="00CF6303" w:rsidRPr="000173D6" w:rsidRDefault="00CF6303" w:rsidP="00C25F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63B8487" w14:textId="77777777" w:rsidR="00CF6303" w:rsidRPr="000173D6" w:rsidRDefault="00CF6303" w:rsidP="00C25F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583337" w14:textId="77777777" w:rsidR="00CF6303" w:rsidRPr="000173D6" w:rsidRDefault="00CF6303" w:rsidP="00C25F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6303" w:rsidRPr="000173D6" w14:paraId="11772C5A" w14:textId="77777777" w:rsidTr="000173D6">
        <w:trPr>
          <w:trHeight w:val="30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AE93B90" w14:textId="77777777" w:rsidR="00CF6303" w:rsidRPr="000173D6" w:rsidRDefault="00CF6303" w:rsidP="00C25F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9EA8EE" w14:textId="06575209" w:rsidR="00CF6303" w:rsidRPr="00CF6303" w:rsidRDefault="00CF6303" w:rsidP="00C25F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6303">
              <w:rPr>
                <w:rFonts w:ascii="Times New Roman" w:hAnsi="Times New Roman"/>
                <w:sz w:val="20"/>
                <w:szCs w:val="20"/>
              </w:rPr>
              <w:t>Crear casos de prueba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1C36CFB" w14:textId="77777777" w:rsidR="00CF6303" w:rsidRPr="000173D6" w:rsidRDefault="00CF6303" w:rsidP="00C25F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138ADB4" w14:textId="77777777" w:rsidR="00CF6303" w:rsidRPr="000173D6" w:rsidRDefault="00CF6303" w:rsidP="00C25F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6CA80A" w14:textId="77777777" w:rsidR="00CF6303" w:rsidRPr="000173D6" w:rsidRDefault="00CF6303" w:rsidP="00C25F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6303" w:rsidRPr="000173D6" w14:paraId="785D5272" w14:textId="77777777" w:rsidTr="000173D6">
        <w:trPr>
          <w:trHeight w:val="30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F05E1A2" w14:textId="77777777" w:rsidR="00CF6303" w:rsidRPr="000173D6" w:rsidRDefault="00CF6303" w:rsidP="00C25F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E06AD" w14:textId="25752743" w:rsidR="00CF6303" w:rsidRPr="00CF6303" w:rsidRDefault="00CF6303" w:rsidP="00C25F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6303">
              <w:rPr>
                <w:rFonts w:ascii="Times New Roman" w:hAnsi="Times New Roman"/>
                <w:sz w:val="20"/>
                <w:szCs w:val="20"/>
              </w:rPr>
              <w:t>Elaborar el prototipo de la interfaz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242FA61" w14:textId="77777777" w:rsidR="00CF6303" w:rsidRPr="000173D6" w:rsidRDefault="00CF6303" w:rsidP="00C25F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E8C4BC8" w14:textId="77777777" w:rsidR="00CF6303" w:rsidRPr="000173D6" w:rsidRDefault="00CF6303" w:rsidP="00C25F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440AC1" w14:textId="77777777" w:rsidR="00CF6303" w:rsidRPr="000173D6" w:rsidRDefault="00CF6303" w:rsidP="00C25F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6303" w:rsidRPr="000173D6" w14:paraId="1F8614AC" w14:textId="77777777" w:rsidTr="000173D6">
        <w:trPr>
          <w:trHeight w:val="30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D539A2D" w14:textId="77777777" w:rsidR="00CF6303" w:rsidRPr="000173D6" w:rsidRDefault="00CF6303" w:rsidP="00C25F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4E676B" w14:textId="0855519F" w:rsidR="00CF6303" w:rsidRPr="00CF6303" w:rsidRDefault="00CF6303" w:rsidP="00C25F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6303">
              <w:rPr>
                <w:rFonts w:ascii="Times New Roman" w:hAnsi="Times New Roman"/>
                <w:sz w:val="20"/>
                <w:szCs w:val="20"/>
              </w:rPr>
              <w:t xml:space="preserve">Diseñar </w:t>
            </w:r>
            <w:r w:rsidRPr="00CF6303">
              <w:rPr>
                <w:rFonts w:ascii="Times New Roman" w:hAnsi="Times New Roman"/>
                <w:i/>
                <w:iCs/>
                <w:sz w:val="20"/>
                <w:szCs w:val="20"/>
              </w:rPr>
              <w:t>Back-</w:t>
            </w:r>
            <w:proofErr w:type="spellStart"/>
            <w:r w:rsidRPr="00CF6303">
              <w:rPr>
                <w:rFonts w:ascii="Times New Roman" w:hAnsi="Times New Roman"/>
                <w:i/>
                <w:iCs/>
                <w:sz w:val="20"/>
                <w:szCs w:val="20"/>
              </w:rPr>
              <w:t>end</w:t>
            </w:r>
            <w:proofErr w:type="spellEnd"/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9E2611D" w14:textId="77777777" w:rsidR="00CF6303" w:rsidRPr="000173D6" w:rsidRDefault="00CF6303" w:rsidP="00C25F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CB48F4C" w14:textId="77777777" w:rsidR="00CF6303" w:rsidRPr="000173D6" w:rsidRDefault="00CF6303" w:rsidP="00C25F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EA1075" w14:textId="77777777" w:rsidR="00CF6303" w:rsidRPr="000173D6" w:rsidRDefault="00CF6303" w:rsidP="00C25F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6303" w:rsidRPr="000173D6" w14:paraId="56914A3D" w14:textId="77777777" w:rsidTr="000173D6">
        <w:trPr>
          <w:trHeight w:val="30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A2D3F9D" w14:textId="77777777" w:rsidR="00CF6303" w:rsidRPr="000173D6" w:rsidRDefault="00CF6303" w:rsidP="00C25F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EE41C7" w14:textId="0AE87EDB" w:rsidR="00CF6303" w:rsidRPr="00CF6303" w:rsidRDefault="00CF6303" w:rsidP="00C25F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6303">
              <w:rPr>
                <w:rFonts w:ascii="Times New Roman" w:hAnsi="Times New Roman"/>
                <w:sz w:val="20"/>
                <w:szCs w:val="20"/>
              </w:rPr>
              <w:t>Diseñar bases de datos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35E3DAB" w14:textId="77777777" w:rsidR="00CF6303" w:rsidRPr="000173D6" w:rsidRDefault="00CF6303" w:rsidP="00C25F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170A2D0" w14:textId="77777777" w:rsidR="00CF6303" w:rsidRPr="000173D6" w:rsidRDefault="00CF6303" w:rsidP="00C25F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22C94C" w14:textId="77777777" w:rsidR="00CF6303" w:rsidRPr="000173D6" w:rsidRDefault="00CF6303" w:rsidP="00C25F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6303" w:rsidRPr="000173D6" w14:paraId="2568E007" w14:textId="77777777" w:rsidTr="000173D6">
        <w:trPr>
          <w:trHeight w:val="30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02D1C8B" w14:textId="77777777" w:rsidR="00CF6303" w:rsidRPr="000173D6" w:rsidRDefault="00CF6303" w:rsidP="00C25F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ACD623" w14:textId="7FB685EC" w:rsidR="00CF6303" w:rsidRPr="00CF6303" w:rsidRDefault="00CF6303" w:rsidP="00C25F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6303">
              <w:rPr>
                <w:rFonts w:ascii="Times New Roman" w:hAnsi="Times New Roman"/>
                <w:sz w:val="20"/>
                <w:szCs w:val="20"/>
              </w:rPr>
              <w:t xml:space="preserve">Codificar </w:t>
            </w:r>
            <w:r w:rsidRPr="00CF6303">
              <w:rPr>
                <w:rFonts w:ascii="Times New Roman" w:hAnsi="Times New Roman"/>
                <w:i/>
                <w:iCs/>
                <w:sz w:val="20"/>
                <w:szCs w:val="20"/>
              </w:rPr>
              <w:t>Front-</w:t>
            </w:r>
            <w:proofErr w:type="spellStart"/>
            <w:r w:rsidRPr="00CF6303">
              <w:rPr>
                <w:rFonts w:ascii="Times New Roman" w:hAnsi="Times New Roman"/>
                <w:i/>
                <w:iCs/>
                <w:sz w:val="20"/>
                <w:szCs w:val="20"/>
              </w:rPr>
              <w:t>end</w:t>
            </w:r>
            <w:proofErr w:type="spellEnd"/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A9FEE29" w14:textId="77777777" w:rsidR="00CF6303" w:rsidRPr="000173D6" w:rsidRDefault="00CF6303" w:rsidP="00C25F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804EAD" w14:textId="77777777" w:rsidR="00CF6303" w:rsidRPr="000173D6" w:rsidRDefault="00CF6303" w:rsidP="00C25F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56E3AA" w14:textId="77777777" w:rsidR="00CF6303" w:rsidRPr="000173D6" w:rsidRDefault="00CF6303" w:rsidP="00C25F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6303" w:rsidRPr="000173D6" w14:paraId="2430A918" w14:textId="77777777" w:rsidTr="000173D6">
        <w:trPr>
          <w:trHeight w:val="30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656CD5D" w14:textId="77777777" w:rsidR="00CF6303" w:rsidRPr="000173D6" w:rsidRDefault="00CF6303" w:rsidP="00C25F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1132F6" w14:textId="4DFBC51E" w:rsidR="00CF6303" w:rsidRPr="00CF6303" w:rsidRDefault="00CF6303" w:rsidP="00C25F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6303">
              <w:rPr>
                <w:rFonts w:ascii="Times New Roman" w:hAnsi="Times New Roman"/>
                <w:sz w:val="20"/>
                <w:szCs w:val="20"/>
              </w:rPr>
              <w:t xml:space="preserve">Codificar </w:t>
            </w:r>
            <w:r w:rsidRPr="00CF6303">
              <w:rPr>
                <w:rFonts w:ascii="Times New Roman" w:hAnsi="Times New Roman"/>
                <w:i/>
                <w:iCs/>
                <w:sz w:val="20"/>
                <w:szCs w:val="20"/>
              </w:rPr>
              <w:t>Back-</w:t>
            </w:r>
            <w:proofErr w:type="spellStart"/>
            <w:r w:rsidRPr="00CF6303">
              <w:rPr>
                <w:rFonts w:ascii="Times New Roman" w:hAnsi="Times New Roman"/>
                <w:i/>
                <w:iCs/>
                <w:sz w:val="20"/>
                <w:szCs w:val="20"/>
              </w:rPr>
              <w:t>end</w:t>
            </w:r>
            <w:proofErr w:type="spellEnd"/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DDD00D4" w14:textId="77777777" w:rsidR="00CF6303" w:rsidRPr="000173D6" w:rsidRDefault="00CF6303" w:rsidP="00C25F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275896C" w14:textId="77777777" w:rsidR="00CF6303" w:rsidRPr="000173D6" w:rsidRDefault="00CF6303" w:rsidP="00C25F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25EE38" w14:textId="77777777" w:rsidR="00CF6303" w:rsidRPr="000173D6" w:rsidRDefault="00CF6303" w:rsidP="00C25F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6303" w:rsidRPr="000173D6" w14:paraId="4F046B4B" w14:textId="77777777" w:rsidTr="000173D6">
        <w:trPr>
          <w:trHeight w:val="30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C2F4853" w14:textId="77777777" w:rsidR="00CF6303" w:rsidRPr="000173D6" w:rsidRDefault="00CF6303" w:rsidP="00C25F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F6525F" w14:textId="07A9D36A" w:rsidR="00CF6303" w:rsidRPr="00CF6303" w:rsidRDefault="00CF6303" w:rsidP="00C25F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6303">
              <w:rPr>
                <w:rFonts w:ascii="Times New Roman" w:hAnsi="Times New Roman"/>
                <w:sz w:val="20"/>
                <w:szCs w:val="20"/>
              </w:rPr>
              <w:t>Ejecutar casos de prueba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0C2E585" w14:textId="77777777" w:rsidR="00CF6303" w:rsidRPr="000173D6" w:rsidRDefault="00CF6303" w:rsidP="00C25F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FEC0571" w14:textId="77777777" w:rsidR="00CF6303" w:rsidRPr="000173D6" w:rsidRDefault="00CF6303" w:rsidP="00C25F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99B012" w14:textId="77777777" w:rsidR="00CF6303" w:rsidRPr="000173D6" w:rsidRDefault="00CF6303" w:rsidP="00C25F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6303" w:rsidRPr="000173D6" w14:paraId="74C7AE44" w14:textId="77777777" w:rsidTr="000173D6">
        <w:trPr>
          <w:trHeight w:val="30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1109D2E" w14:textId="77777777" w:rsidR="00CF6303" w:rsidRPr="000173D6" w:rsidRDefault="00CF6303" w:rsidP="00C25F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6ABEB6" w14:textId="22C8ECBD" w:rsidR="00CF6303" w:rsidRPr="00CF6303" w:rsidRDefault="00CF6303" w:rsidP="00C25F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6303">
              <w:rPr>
                <w:rFonts w:ascii="Times New Roman" w:hAnsi="Times New Roman"/>
                <w:sz w:val="20"/>
                <w:szCs w:val="20"/>
              </w:rPr>
              <w:t>Realizar ajustes con base en las pruebas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B230D28" w14:textId="77777777" w:rsidR="00CF6303" w:rsidRPr="000173D6" w:rsidRDefault="00CF6303" w:rsidP="00C25F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ABC847B" w14:textId="77777777" w:rsidR="00CF6303" w:rsidRPr="000173D6" w:rsidRDefault="00CF6303" w:rsidP="00C25F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33516E" w14:textId="77777777" w:rsidR="00CF6303" w:rsidRPr="000173D6" w:rsidRDefault="00CF6303" w:rsidP="00C25F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6303" w:rsidRPr="000173D6" w14:paraId="535E6302" w14:textId="77777777" w:rsidTr="000173D6">
        <w:trPr>
          <w:trHeight w:val="30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BBA8020" w14:textId="0BC33964" w:rsidR="00CF6303" w:rsidRPr="000173D6" w:rsidRDefault="00CF6303" w:rsidP="00C25F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U2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D20398" w14:textId="7B918B3C" w:rsidR="00CF6303" w:rsidRPr="00CF6303" w:rsidRDefault="00CE6BEE" w:rsidP="00C25F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6303">
              <w:rPr>
                <w:rFonts w:ascii="Times New Roman" w:hAnsi="Times New Roman"/>
                <w:sz w:val="20"/>
                <w:szCs w:val="20"/>
              </w:rPr>
              <w:t>Especificar la HU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FE0D25B" w14:textId="77777777" w:rsidR="00CF6303" w:rsidRPr="000173D6" w:rsidRDefault="00CF6303" w:rsidP="00C25F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EF2DBBA" w14:textId="77777777" w:rsidR="00CF6303" w:rsidRPr="000173D6" w:rsidRDefault="00CF6303" w:rsidP="00C25F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E45359" w14:textId="77777777" w:rsidR="00CF6303" w:rsidRPr="000173D6" w:rsidRDefault="00CF6303" w:rsidP="00C25F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970C544" w14:textId="4935E119" w:rsidR="002713E2" w:rsidRPr="00CE6BEE" w:rsidRDefault="00CE6BEE" w:rsidP="005A4045">
      <w:pPr>
        <w:pStyle w:val="Prrafodelista"/>
        <w:numPr>
          <w:ilvl w:val="2"/>
          <w:numId w:val="2"/>
        </w:numPr>
        <w:spacing w:before="240" w:after="240"/>
        <w:jc w:val="both"/>
        <w:outlineLvl w:val="2"/>
        <w:rPr>
          <w:rFonts w:ascii="Times New Roman" w:hAnsi="Times New Roman"/>
        </w:rPr>
      </w:pPr>
      <w:bookmarkStart w:id="9" w:name="_Toc161397469"/>
      <w:r w:rsidRPr="00CE6BEE">
        <w:rPr>
          <w:rFonts w:ascii="Times New Roman" w:hAnsi="Times New Roman"/>
        </w:rPr>
        <w:t xml:space="preserve">Ejecución del </w:t>
      </w:r>
      <w:r w:rsidRPr="00CE6BEE">
        <w:rPr>
          <w:rFonts w:ascii="Times New Roman" w:hAnsi="Times New Roman"/>
          <w:i/>
          <w:iCs/>
        </w:rPr>
        <w:t>Sprint</w:t>
      </w:r>
      <w:r w:rsidRPr="00CE6BEE">
        <w:rPr>
          <w:rFonts w:ascii="Times New Roman" w:hAnsi="Times New Roman"/>
        </w:rPr>
        <w:t xml:space="preserve"> </w:t>
      </w:r>
      <w:r w:rsidRPr="00CE6BEE">
        <w:rPr>
          <w:rFonts w:ascii="Times New Roman" w:hAnsi="Times New Roman"/>
          <w:i/>
          <w:iCs/>
        </w:rPr>
        <w:t>X</w:t>
      </w:r>
      <w:bookmarkEnd w:id="9"/>
    </w:p>
    <w:p w14:paraId="65F5B263" w14:textId="1D3B05F0" w:rsidR="00CE6BEE" w:rsidRDefault="00CE6BEE" w:rsidP="00242CA0">
      <w:pPr>
        <w:spacing w:before="240" w:after="2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continuación, se presenta una síntesis de los resultados obtenidos en la ejecución de las tareas establecidas para el </w:t>
      </w:r>
      <w:proofErr w:type="spellStart"/>
      <w:r w:rsidRPr="00CE6BEE">
        <w:rPr>
          <w:rFonts w:ascii="Times New Roman" w:hAnsi="Times New Roman"/>
          <w:i/>
          <w:iCs/>
        </w:rPr>
        <w:t>DoD</w:t>
      </w:r>
      <w:proofErr w:type="spellEnd"/>
      <w:r>
        <w:rPr>
          <w:rFonts w:ascii="Times New Roman" w:hAnsi="Times New Roman"/>
        </w:rPr>
        <w:t>.</w:t>
      </w:r>
    </w:p>
    <w:p w14:paraId="7F1FBD66" w14:textId="7F714550" w:rsidR="00242CA0" w:rsidRPr="00CE6BEE" w:rsidRDefault="00242CA0" w:rsidP="00CE6BEE">
      <w:pPr>
        <w:pStyle w:val="Prrafodelista"/>
        <w:numPr>
          <w:ilvl w:val="0"/>
          <w:numId w:val="4"/>
        </w:numPr>
        <w:spacing w:before="240" w:after="240"/>
        <w:jc w:val="both"/>
        <w:rPr>
          <w:rFonts w:ascii="Times New Roman" w:hAnsi="Times New Roman"/>
        </w:rPr>
      </w:pPr>
      <w:r w:rsidRPr="00CE6BEE">
        <w:rPr>
          <w:rFonts w:ascii="Times New Roman" w:hAnsi="Times New Roman"/>
        </w:rPr>
        <w:t>Especificación de la Historia de Usuario</w:t>
      </w:r>
    </w:p>
    <w:p w14:paraId="7FB1FB3F" w14:textId="058910AC" w:rsidR="00242CA0" w:rsidRDefault="00242CA0" w:rsidP="00242CA0">
      <w:pPr>
        <w:spacing w:before="240" w:after="2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n el </w:t>
      </w:r>
      <w:r w:rsidR="00CE6BEE">
        <w:rPr>
          <w:rFonts w:ascii="Times New Roman" w:hAnsi="Times New Roman"/>
        </w:rPr>
        <w:t xml:space="preserve">link </w:t>
      </w:r>
      <w:commentRangeStart w:id="10"/>
      <w:r w:rsidR="00CE6BEE">
        <w:rPr>
          <w:rFonts w:ascii="Times New Roman" w:hAnsi="Times New Roman"/>
        </w:rPr>
        <w:t>XX</w:t>
      </w:r>
      <w:commentRangeEnd w:id="10"/>
      <w:r w:rsidR="00CE6BEE">
        <w:rPr>
          <w:rStyle w:val="Refdecomentario"/>
        </w:rPr>
        <w:commentReference w:id="10"/>
      </w:r>
      <w:r>
        <w:rPr>
          <w:rFonts w:ascii="Times New Roman" w:hAnsi="Times New Roman"/>
        </w:rPr>
        <w:t xml:space="preserve">, se puede observar la especificación de las historias de usuario seleccionadas para el </w:t>
      </w:r>
      <w:r>
        <w:rPr>
          <w:rFonts w:ascii="Times New Roman" w:hAnsi="Times New Roman"/>
          <w:i/>
          <w:iCs/>
        </w:rPr>
        <w:t>Sprint</w:t>
      </w:r>
      <w:r>
        <w:rPr>
          <w:rFonts w:ascii="Times New Roman" w:hAnsi="Times New Roman"/>
        </w:rPr>
        <w:t>. En la Tabla X, se presenta a manera de ejemplo una de las especificaciones.</w:t>
      </w:r>
    </w:p>
    <w:p w14:paraId="6A009034" w14:textId="77777777" w:rsidR="00242CA0" w:rsidRDefault="00242CA0" w:rsidP="00242CA0">
      <w:pPr>
        <w:spacing w:before="240" w:after="2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abla X.</w:t>
      </w:r>
    </w:p>
    <w:p w14:paraId="32A8FF85" w14:textId="73657BA6" w:rsidR="00242CA0" w:rsidRPr="00CE6BEE" w:rsidRDefault="00242CA0" w:rsidP="00CE6BEE">
      <w:pPr>
        <w:pStyle w:val="Prrafodelista"/>
        <w:numPr>
          <w:ilvl w:val="0"/>
          <w:numId w:val="4"/>
        </w:numPr>
        <w:spacing w:before="240" w:after="240"/>
        <w:jc w:val="both"/>
        <w:rPr>
          <w:rFonts w:ascii="Times New Roman" w:hAnsi="Times New Roman"/>
        </w:rPr>
      </w:pPr>
      <w:r w:rsidRPr="00CE6BEE">
        <w:rPr>
          <w:rFonts w:ascii="Times New Roman" w:hAnsi="Times New Roman"/>
        </w:rPr>
        <w:t>Diseño de la Interfaz</w:t>
      </w:r>
    </w:p>
    <w:p w14:paraId="185F68FC" w14:textId="351A76C3" w:rsidR="00242CA0" w:rsidRDefault="00242CA0" w:rsidP="00242CA0">
      <w:pPr>
        <w:spacing w:before="240" w:after="2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n la Figura X, se puede observar el diseño de una de las interfaces correspondiente a la historia de usuario </w:t>
      </w:r>
      <w:r w:rsidR="00CE6BEE">
        <w:rPr>
          <w:rFonts w:ascii="Times New Roman" w:hAnsi="Times New Roman"/>
        </w:rPr>
        <w:t>HUX</w:t>
      </w:r>
      <w:r>
        <w:rPr>
          <w:rFonts w:ascii="Times New Roman" w:hAnsi="Times New Roman"/>
        </w:rPr>
        <w:t xml:space="preserve">. En el </w:t>
      </w:r>
      <w:r w:rsidR="00CE6BEE">
        <w:rPr>
          <w:rFonts w:ascii="Times New Roman" w:hAnsi="Times New Roman"/>
        </w:rPr>
        <w:t>link XX</w:t>
      </w:r>
      <w:r>
        <w:rPr>
          <w:rFonts w:ascii="Times New Roman" w:hAnsi="Times New Roman"/>
        </w:rPr>
        <w:t>, se encuentran los diseños de todas las interfaces.</w:t>
      </w:r>
    </w:p>
    <w:p w14:paraId="1F4B52F5" w14:textId="534ADDDF" w:rsidR="00242CA0" w:rsidRDefault="00242CA0" w:rsidP="00242CA0">
      <w:pPr>
        <w:spacing w:before="240" w:after="2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igura X</w:t>
      </w:r>
      <w:r w:rsidR="00CE6BEE">
        <w:rPr>
          <w:rFonts w:ascii="Times New Roman" w:hAnsi="Times New Roman"/>
        </w:rPr>
        <w:t>.</w:t>
      </w:r>
    </w:p>
    <w:p w14:paraId="046B64E1" w14:textId="19E69BB1" w:rsidR="00CE6BEE" w:rsidRPr="005A4045" w:rsidRDefault="00CE6BEE" w:rsidP="00242CA0">
      <w:pPr>
        <w:spacing w:before="240" w:after="240"/>
        <w:jc w:val="both"/>
        <w:rPr>
          <w:rFonts w:ascii="Times New Roman" w:hAnsi="Times New Roman"/>
          <w:i/>
          <w:iCs/>
        </w:rPr>
      </w:pPr>
      <w:commentRangeStart w:id="11"/>
      <w:r>
        <w:rPr>
          <w:rFonts w:ascii="Times New Roman" w:hAnsi="Times New Roman"/>
          <w:i/>
          <w:iCs/>
        </w:rPr>
        <w:t>&lt;Por Hacer&gt;</w:t>
      </w:r>
      <w:commentRangeEnd w:id="11"/>
      <w:r>
        <w:rPr>
          <w:rStyle w:val="Refdecomentario"/>
        </w:rPr>
        <w:commentReference w:id="11"/>
      </w:r>
    </w:p>
    <w:p w14:paraId="140510FA" w14:textId="633A69D8" w:rsidR="00CE6BEE" w:rsidRPr="00CE6BEE" w:rsidRDefault="00CE6BEE" w:rsidP="005A4045">
      <w:pPr>
        <w:pStyle w:val="Prrafodelista"/>
        <w:numPr>
          <w:ilvl w:val="2"/>
          <w:numId w:val="2"/>
        </w:numPr>
        <w:spacing w:before="240" w:after="240"/>
        <w:jc w:val="both"/>
        <w:outlineLvl w:val="2"/>
        <w:rPr>
          <w:rFonts w:ascii="Times New Roman" w:hAnsi="Times New Roman"/>
        </w:rPr>
      </w:pPr>
      <w:bookmarkStart w:id="12" w:name="_Toc161397470"/>
      <w:r>
        <w:rPr>
          <w:rFonts w:ascii="Times New Roman" w:hAnsi="Times New Roman"/>
        </w:rPr>
        <w:t>Evaluación</w:t>
      </w:r>
      <w:bookmarkEnd w:id="12"/>
    </w:p>
    <w:p w14:paraId="1131861F" w14:textId="6326D8D6" w:rsidR="00CE6BEE" w:rsidRPr="00CE6BEE" w:rsidRDefault="00CE6BEE" w:rsidP="00242CA0">
      <w:pPr>
        <w:spacing w:before="240" w:after="240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</w:rPr>
        <w:t xml:space="preserve">En esta sección, se presenta los resultados obtenidos de realizar los eventos: </w:t>
      </w:r>
      <w:r>
        <w:rPr>
          <w:rFonts w:ascii="Times New Roman" w:hAnsi="Times New Roman"/>
          <w:i/>
          <w:iCs/>
        </w:rPr>
        <w:t xml:space="preserve">Sprint </w:t>
      </w:r>
      <w:proofErr w:type="spellStart"/>
      <w:r>
        <w:rPr>
          <w:rFonts w:ascii="Times New Roman" w:hAnsi="Times New Roman"/>
          <w:i/>
          <w:iCs/>
        </w:rPr>
        <w:t>Review</w:t>
      </w:r>
      <w:proofErr w:type="spellEnd"/>
      <w:r>
        <w:rPr>
          <w:rFonts w:ascii="Times New Roman" w:hAnsi="Times New Roman"/>
          <w:i/>
          <w:iCs/>
        </w:rPr>
        <w:t xml:space="preserve"> y Retrospective.</w:t>
      </w:r>
    </w:p>
    <w:p w14:paraId="2EA33AAD" w14:textId="1C4D95DF" w:rsidR="00242CA0" w:rsidRPr="00CE6BEE" w:rsidRDefault="00CE6BEE" w:rsidP="00CE6BEE">
      <w:pPr>
        <w:pStyle w:val="Prrafodelista"/>
        <w:numPr>
          <w:ilvl w:val="0"/>
          <w:numId w:val="4"/>
        </w:numPr>
        <w:spacing w:before="240" w:after="240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Sprint </w:t>
      </w:r>
      <w:proofErr w:type="spellStart"/>
      <w:r w:rsidR="00242CA0" w:rsidRPr="00CE6BEE">
        <w:rPr>
          <w:rFonts w:ascii="Times New Roman" w:hAnsi="Times New Roman"/>
          <w:i/>
          <w:iCs/>
        </w:rPr>
        <w:t>Review</w:t>
      </w:r>
      <w:proofErr w:type="spellEnd"/>
    </w:p>
    <w:p w14:paraId="470EB8EB" w14:textId="4B635BE4" w:rsidR="00242CA0" w:rsidRPr="00C50051" w:rsidRDefault="00242CA0" w:rsidP="00242CA0">
      <w:pPr>
        <w:spacing w:before="240" w:after="240"/>
        <w:jc w:val="both"/>
        <w:rPr>
          <w:rFonts w:ascii="Times New Roman" w:hAnsi="Times New Roman"/>
        </w:rPr>
      </w:pPr>
      <w:r w:rsidRPr="00C50051">
        <w:rPr>
          <w:rFonts w:ascii="Times New Roman" w:hAnsi="Times New Roman"/>
        </w:rPr>
        <w:t>E</w:t>
      </w:r>
      <w:r>
        <w:rPr>
          <w:rFonts w:ascii="Times New Roman" w:hAnsi="Times New Roman"/>
        </w:rPr>
        <w:t>n e</w:t>
      </w:r>
      <w:r w:rsidRPr="00C50051">
        <w:rPr>
          <w:rFonts w:ascii="Times New Roman" w:hAnsi="Times New Roman"/>
        </w:rPr>
        <w:t xml:space="preserve">l </w:t>
      </w:r>
      <w:r w:rsidR="00CE6BEE" w:rsidRPr="00CE6BEE">
        <w:rPr>
          <w:rFonts w:ascii="Times New Roman" w:hAnsi="Times New Roman"/>
          <w:i/>
          <w:iCs/>
        </w:rPr>
        <w:t>S</w:t>
      </w:r>
      <w:r w:rsidRPr="00CE6BEE">
        <w:rPr>
          <w:rFonts w:ascii="Times New Roman" w:hAnsi="Times New Roman"/>
          <w:i/>
          <w:iCs/>
        </w:rPr>
        <w:t>print</w:t>
      </w:r>
      <w:r w:rsidRPr="00C5005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e decidió</w:t>
      </w:r>
      <w:r w:rsidRPr="00C50051">
        <w:rPr>
          <w:rFonts w:ascii="Times New Roman" w:hAnsi="Times New Roman"/>
        </w:rPr>
        <w:t xml:space="preserve"> elaborar </w:t>
      </w:r>
      <w:commentRangeStart w:id="13"/>
      <w:r w:rsidR="00CE6BEE">
        <w:rPr>
          <w:rFonts w:ascii="Times New Roman" w:hAnsi="Times New Roman"/>
          <w:i/>
          <w:iCs/>
        </w:rPr>
        <w:t>&lt;Por Hacer&gt;</w:t>
      </w:r>
      <w:commentRangeEnd w:id="13"/>
      <w:r w:rsidR="00CE6BEE">
        <w:rPr>
          <w:rStyle w:val="Refdecomentario"/>
        </w:rPr>
        <w:commentReference w:id="13"/>
      </w:r>
      <w:r w:rsidRPr="00C50051">
        <w:rPr>
          <w:rFonts w:ascii="Times New Roman" w:hAnsi="Times New Roman"/>
        </w:rPr>
        <w:t xml:space="preserve"> historias de usuario </w:t>
      </w:r>
      <w:r>
        <w:rPr>
          <w:rFonts w:ascii="Times New Roman" w:hAnsi="Times New Roman"/>
        </w:rPr>
        <w:t>de</w:t>
      </w:r>
      <w:r w:rsidRPr="00C50051">
        <w:rPr>
          <w:rFonts w:ascii="Times New Roman" w:hAnsi="Times New Roman"/>
        </w:rPr>
        <w:t xml:space="preserve">l </w:t>
      </w:r>
      <w:r w:rsidRPr="00C50051">
        <w:rPr>
          <w:rFonts w:ascii="Times New Roman" w:hAnsi="Times New Roman"/>
          <w:i/>
          <w:iCs/>
        </w:rPr>
        <w:t>Sprint Backlog</w:t>
      </w:r>
      <w:r>
        <w:rPr>
          <w:rFonts w:ascii="Times New Roman" w:hAnsi="Times New Roman"/>
        </w:rPr>
        <w:t xml:space="preserve">. De acuerdo con el </w:t>
      </w:r>
      <w:proofErr w:type="spellStart"/>
      <w:r w:rsidRPr="005A4045">
        <w:rPr>
          <w:rFonts w:ascii="Times New Roman" w:hAnsi="Times New Roman"/>
          <w:i/>
          <w:iCs/>
        </w:rPr>
        <w:t>DoD</w:t>
      </w:r>
      <w:proofErr w:type="spellEnd"/>
      <w:r>
        <w:rPr>
          <w:rFonts w:ascii="Times New Roman" w:hAnsi="Times New Roman"/>
        </w:rPr>
        <w:t xml:space="preserve"> establecido, </w:t>
      </w:r>
      <w:r w:rsidR="005A4045">
        <w:rPr>
          <w:rFonts w:ascii="Times New Roman" w:hAnsi="Times New Roman"/>
        </w:rPr>
        <w:t>del número total de historias de usuario planeadas</w:t>
      </w:r>
      <w:r w:rsidRPr="00C5005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no </w:t>
      </w:r>
      <w:r w:rsidRPr="00C50051">
        <w:rPr>
          <w:rFonts w:ascii="Times New Roman" w:hAnsi="Times New Roman"/>
        </w:rPr>
        <w:t>se logr</w:t>
      </w:r>
      <w:r w:rsidR="005A4045">
        <w:rPr>
          <w:rFonts w:ascii="Times New Roman" w:hAnsi="Times New Roman"/>
        </w:rPr>
        <w:t>an</w:t>
      </w:r>
      <w:r w:rsidRPr="00C50051">
        <w:rPr>
          <w:rFonts w:ascii="Times New Roman" w:hAnsi="Times New Roman"/>
        </w:rPr>
        <w:t xml:space="preserve"> </w:t>
      </w:r>
      <w:r w:rsidR="005A4045">
        <w:rPr>
          <w:rFonts w:ascii="Times New Roman" w:hAnsi="Times New Roman"/>
        </w:rPr>
        <w:t xml:space="preserve">desarrollar </w:t>
      </w:r>
      <w:commentRangeStart w:id="14"/>
      <w:r w:rsidR="005A4045">
        <w:rPr>
          <w:rFonts w:ascii="Times New Roman" w:hAnsi="Times New Roman"/>
          <w:i/>
          <w:iCs/>
        </w:rPr>
        <w:t>&lt;Por hacer&gt;</w:t>
      </w:r>
      <w:commentRangeEnd w:id="14"/>
      <w:r w:rsidR="005A4045">
        <w:rPr>
          <w:rStyle w:val="Refdecomentario"/>
        </w:rPr>
        <w:commentReference w:id="14"/>
      </w:r>
      <w:r>
        <w:rPr>
          <w:rFonts w:ascii="Times New Roman" w:hAnsi="Times New Roman"/>
        </w:rPr>
        <w:t xml:space="preserve"> historia</w:t>
      </w:r>
      <w:r w:rsidR="005A4045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de usuario</w:t>
      </w:r>
      <w:r w:rsidRPr="00C50051">
        <w:rPr>
          <w:rFonts w:ascii="Times New Roman" w:hAnsi="Times New Roman"/>
        </w:rPr>
        <w:t>. Los principales impedimentos encontrados fueron</w:t>
      </w:r>
      <w:r>
        <w:rPr>
          <w:rFonts w:ascii="Times New Roman" w:hAnsi="Times New Roman"/>
        </w:rPr>
        <w:t xml:space="preserve"> </w:t>
      </w:r>
      <w:commentRangeStart w:id="15"/>
      <w:r w:rsidR="005A4045" w:rsidRPr="005A4045">
        <w:rPr>
          <w:rFonts w:ascii="Times New Roman" w:hAnsi="Times New Roman"/>
          <w:i/>
          <w:iCs/>
        </w:rPr>
        <w:t>&lt;Por hacer&gt;</w:t>
      </w:r>
      <w:commentRangeEnd w:id="15"/>
      <w:r w:rsidR="005A4045">
        <w:rPr>
          <w:rStyle w:val="Refdecomentario"/>
        </w:rPr>
        <w:commentReference w:id="15"/>
      </w:r>
      <w:r>
        <w:rPr>
          <w:rFonts w:ascii="Times New Roman" w:hAnsi="Times New Roman"/>
        </w:rPr>
        <w:t xml:space="preserve"> </w:t>
      </w:r>
      <w:r w:rsidRPr="00C50051">
        <w:rPr>
          <w:rFonts w:ascii="Times New Roman" w:hAnsi="Times New Roman"/>
        </w:rPr>
        <w:t xml:space="preserve">Para el siguiente </w:t>
      </w:r>
      <w:r w:rsidRPr="006033DA">
        <w:rPr>
          <w:rFonts w:ascii="Times New Roman" w:hAnsi="Times New Roman"/>
          <w:i/>
          <w:iCs/>
        </w:rPr>
        <w:t>Sprint</w:t>
      </w:r>
      <w:r w:rsidRPr="00C50051">
        <w:rPr>
          <w:rFonts w:ascii="Times New Roman" w:hAnsi="Times New Roman"/>
        </w:rPr>
        <w:t xml:space="preserve"> se </w:t>
      </w:r>
      <w:r w:rsidR="005A4045" w:rsidRPr="00C50051">
        <w:rPr>
          <w:rFonts w:ascii="Times New Roman" w:hAnsi="Times New Roman"/>
        </w:rPr>
        <w:t>trasladar</w:t>
      </w:r>
      <w:r w:rsidR="005A4045">
        <w:rPr>
          <w:rFonts w:ascii="Times New Roman" w:hAnsi="Times New Roman"/>
        </w:rPr>
        <w:t>án</w:t>
      </w:r>
      <w:r w:rsidRPr="00C50051">
        <w:rPr>
          <w:rFonts w:ascii="Times New Roman" w:hAnsi="Times New Roman"/>
        </w:rPr>
        <w:t xml:space="preserve"> las historias de usuario </w:t>
      </w:r>
      <w:commentRangeStart w:id="16"/>
      <w:r w:rsidR="005A4045">
        <w:rPr>
          <w:rFonts w:ascii="Times New Roman" w:hAnsi="Times New Roman"/>
          <w:i/>
          <w:iCs/>
        </w:rPr>
        <w:t>&lt;Por hacer&gt;</w:t>
      </w:r>
      <w:commentRangeEnd w:id="16"/>
      <w:r w:rsidR="005A4045">
        <w:rPr>
          <w:rStyle w:val="Refdecomentario"/>
        </w:rPr>
        <w:commentReference w:id="16"/>
      </w:r>
      <w:r w:rsidRPr="00C50051">
        <w:rPr>
          <w:rFonts w:ascii="Times New Roman" w:hAnsi="Times New Roman"/>
        </w:rPr>
        <w:t xml:space="preserve"> Por lo tanto, estas historias se priorizan para realizar en el siguiente sprint.</w:t>
      </w:r>
    </w:p>
    <w:p w14:paraId="58CCAAB8" w14:textId="77777777" w:rsidR="00E32335" w:rsidRDefault="00E32335"/>
    <w:sectPr w:rsidR="00E3233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Giovanni Albeiro Hernandez Pantoja" w:date="2024-03-15T11:31:00Z" w:initials="GH">
    <w:p w14:paraId="6623F474" w14:textId="77777777" w:rsidR="00242CA0" w:rsidRDefault="00242CA0" w:rsidP="00242CA0">
      <w:pPr>
        <w:pStyle w:val="Textocomentario"/>
      </w:pPr>
      <w:r>
        <w:rPr>
          <w:rStyle w:val="Refdecomentario"/>
        </w:rPr>
        <w:annotationRef/>
      </w:r>
      <w:r>
        <w:t>Se debe registrar el número total de Sprints a ejecutar</w:t>
      </w:r>
    </w:p>
  </w:comment>
  <w:comment w:id="2" w:author="Giovanni Albeiro Hernandez Pantoja" w:date="2024-03-15T11:30:00Z" w:initials="GH">
    <w:p w14:paraId="07750C9A" w14:textId="736BE87A" w:rsidR="00242CA0" w:rsidRDefault="00242CA0" w:rsidP="00242CA0">
      <w:pPr>
        <w:pStyle w:val="Textocomentario"/>
      </w:pPr>
      <w:r>
        <w:rPr>
          <w:rStyle w:val="Refdecomentario"/>
        </w:rPr>
        <w:annotationRef/>
      </w:r>
      <w:r>
        <w:t>Se debe registrar el objetivo planteado por el equipo Scrum en relación con el producto software a desarrollar.</w:t>
      </w:r>
    </w:p>
  </w:comment>
  <w:comment w:id="7" w:author="Giovanni Albeiro Hernandez Pantoja" w:date="2024-03-15T11:30:00Z" w:initials="GH">
    <w:p w14:paraId="75E2230F" w14:textId="77777777" w:rsidR="002713E2" w:rsidRDefault="002713E2" w:rsidP="002713E2">
      <w:pPr>
        <w:pStyle w:val="Textocomentario"/>
      </w:pPr>
      <w:r>
        <w:rPr>
          <w:rStyle w:val="Refdecomentario"/>
        </w:rPr>
        <w:annotationRef/>
      </w:r>
      <w:r>
        <w:t xml:space="preserve">Se debe registrar el objetivo planteado para el Sprint por el equipo Scrum en relación con el </w:t>
      </w:r>
      <w:r>
        <w:rPr>
          <w:i/>
          <w:iCs/>
        </w:rPr>
        <w:t>Product Goal</w:t>
      </w:r>
      <w:r>
        <w:t>.</w:t>
      </w:r>
    </w:p>
  </w:comment>
  <w:comment w:id="10" w:author="Giovanni Albeiro Hernandez Pantoja" w:date="2024-03-15T11:58:00Z" w:initials="GH">
    <w:p w14:paraId="76514EE7" w14:textId="77777777" w:rsidR="00CE6BEE" w:rsidRDefault="00CE6BEE" w:rsidP="00CE6BEE">
      <w:pPr>
        <w:pStyle w:val="Textocomentario"/>
      </w:pPr>
      <w:r>
        <w:rPr>
          <w:rStyle w:val="Refdecomentario"/>
        </w:rPr>
        <w:annotationRef/>
      </w:r>
      <w:r>
        <w:t xml:space="preserve">Se debe presentar el link del repositorio donde se puede acceder a todas las especificaciones de las historias de usuario elaboradas en el </w:t>
      </w:r>
      <w:r>
        <w:rPr>
          <w:i/>
          <w:iCs/>
        </w:rPr>
        <w:t>Sprint</w:t>
      </w:r>
    </w:p>
  </w:comment>
  <w:comment w:id="11" w:author="Giovanni Albeiro Hernandez Pantoja" w:date="2024-03-15T12:01:00Z" w:initials="GH">
    <w:p w14:paraId="68416903" w14:textId="77777777" w:rsidR="00CE6BEE" w:rsidRDefault="00CE6BEE" w:rsidP="00CE6BEE">
      <w:pPr>
        <w:pStyle w:val="Textocomentario"/>
      </w:pPr>
      <w:r>
        <w:rPr>
          <w:rStyle w:val="Refdecomentario"/>
        </w:rPr>
        <w:annotationRef/>
      </w:r>
      <w:r>
        <w:t xml:space="preserve">Se debe colocar un ítem por cada tarea del DoD establecido para el </w:t>
      </w:r>
      <w:r>
        <w:rPr>
          <w:i/>
          <w:iCs/>
        </w:rPr>
        <w:t>Sprint</w:t>
      </w:r>
      <w:r>
        <w:t xml:space="preserve"> con un ejemplo y el repositorio en </w:t>
      </w:r>
      <w:r>
        <w:rPr>
          <w:i/>
          <w:iCs/>
        </w:rPr>
        <w:t>Drive</w:t>
      </w:r>
      <w:r>
        <w:t xml:space="preserve"> donde se puede revisar todo el trabaja elaborado</w:t>
      </w:r>
    </w:p>
  </w:comment>
  <w:comment w:id="13" w:author="Giovanni Albeiro Hernandez Pantoja" w:date="2024-03-15T12:04:00Z" w:initials="GH">
    <w:p w14:paraId="2CB64BFC" w14:textId="77777777" w:rsidR="00CE6BEE" w:rsidRDefault="00CE6BEE" w:rsidP="00CE6BEE">
      <w:pPr>
        <w:pStyle w:val="Textocomentario"/>
      </w:pPr>
      <w:r>
        <w:rPr>
          <w:rStyle w:val="Refdecomentario"/>
        </w:rPr>
        <w:annotationRef/>
      </w:r>
      <w:r>
        <w:t xml:space="preserve">Se debe registrar el número total de historias de usuario a desarrollar en el </w:t>
      </w:r>
      <w:r>
        <w:rPr>
          <w:i/>
          <w:iCs/>
        </w:rPr>
        <w:t>Sprint.</w:t>
      </w:r>
    </w:p>
  </w:comment>
  <w:comment w:id="14" w:author="Giovanni Albeiro Hernandez Pantoja" w:date="2024-03-15T12:06:00Z" w:initials="GH">
    <w:p w14:paraId="07C0B068" w14:textId="77777777" w:rsidR="005A4045" w:rsidRDefault="005A4045" w:rsidP="005A4045">
      <w:pPr>
        <w:pStyle w:val="Textocomentario"/>
      </w:pPr>
      <w:r>
        <w:rPr>
          <w:rStyle w:val="Refdecomentario"/>
        </w:rPr>
        <w:annotationRef/>
      </w:r>
      <w:r>
        <w:t xml:space="preserve">Registrar el número total de historias de usuario que tienen pendientes tareas por desarrollarse, es decir, cambiar a estado </w:t>
      </w:r>
      <w:r>
        <w:rPr>
          <w:i/>
          <w:iCs/>
        </w:rPr>
        <w:t>Done.</w:t>
      </w:r>
    </w:p>
  </w:comment>
  <w:comment w:id="15" w:author="Giovanni Albeiro Hernandez Pantoja" w:date="2024-03-15T12:07:00Z" w:initials="GH">
    <w:p w14:paraId="77C96D58" w14:textId="77777777" w:rsidR="005A4045" w:rsidRDefault="005A4045" w:rsidP="005A4045">
      <w:pPr>
        <w:pStyle w:val="Textocomentario"/>
      </w:pPr>
      <w:r>
        <w:rPr>
          <w:rStyle w:val="Refdecomentario"/>
        </w:rPr>
        <w:annotationRef/>
      </w:r>
      <w:r>
        <w:t>Se debe consignar los principales problemas encontrados en la ejecución de las tareas que impidieron que esta se lograra desarrollar.</w:t>
      </w:r>
    </w:p>
  </w:comment>
  <w:comment w:id="16" w:author="Giovanni Albeiro Hernandez Pantoja" w:date="2024-03-15T12:09:00Z" w:initials="GH">
    <w:p w14:paraId="3DC90AC0" w14:textId="77777777" w:rsidR="005A4045" w:rsidRDefault="005A4045" w:rsidP="005A4045">
      <w:pPr>
        <w:pStyle w:val="Textocomentario"/>
      </w:pPr>
      <w:r>
        <w:rPr>
          <w:rStyle w:val="Refdecomentario"/>
        </w:rPr>
        <w:annotationRef/>
      </w:r>
      <w:r>
        <w:t xml:space="preserve">Se debe registrar los Ids de las historias de usuario que no lograron llegar al estado </w:t>
      </w:r>
      <w:r>
        <w:rPr>
          <w:i/>
          <w:iCs/>
        </w:rPr>
        <w:t>Done</w:t>
      </w:r>
      <w:r>
        <w:t xml:space="preserve"> y se continuarán desarrollando en el siguiente </w:t>
      </w:r>
      <w:r>
        <w:rPr>
          <w:i/>
          <w:iCs/>
        </w:rPr>
        <w:t>Sprin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623F474" w15:done="0"/>
  <w15:commentEx w15:paraId="07750C9A" w15:done="0"/>
  <w15:commentEx w15:paraId="75E2230F" w15:done="0"/>
  <w15:commentEx w15:paraId="76514EE7" w15:done="0"/>
  <w15:commentEx w15:paraId="68416903" w15:done="0"/>
  <w15:commentEx w15:paraId="2CB64BFC" w15:done="0"/>
  <w15:commentEx w15:paraId="07C0B068" w15:done="0"/>
  <w15:commentEx w15:paraId="77C96D58" w15:done="0"/>
  <w15:commentEx w15:paraId="3DC90AC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105684EC" w16cex:dateUtc="2024-03-15T16:31:00Z"/>
  <w16cex:commentExtensible w16cex:durableId="577A1061" w16cex:dateUtc="2024-03-15T16:30:00Z"/>
  <w16cex:commentExtensible w16cex:durableId="132E138A" w16cex:dateUtc="2024-03-15T16:30:00Z"/>
  <w16cex:commentExtensible w16cex:durableId="471B53D2" w16cex:dateUtc="2024-03-15T16:58:00Z"/>
  <w16cex:commentExtensible w16cex:durableId="204E4A9E" w16cex:dateUtc="2024-03-15T17:01:00Z"/>
  <w16cex:commentExtensible w16cex:durableId="6E70FEAC" w16cex:dateUtc="2024-03-15T17:04:00Z"/>
  <w16cex:commentExtensible w16cex:durableId="035A334D" w16cex:dateUtc="2024-03-15T17:06:00Z"/>
  <w16cex:commentExtensible w16cex:durableId="16EBBF05" w16cex:dateUtc="2024-03-15T17:07:00Z"/>
  <w16cex:commentExtensible w16cex:durableId="0326E809" w16cex:dateUtc="2024-03-15T17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623F474" w16cid:durableId="105684EC"/>
  <w16cid:commentId w16cid:paraId="07750C9A" w16cid:durableId="577A1061"/>
  <w16cid:commentId w16cid:paraId="75E2230F" w16cid:durableId="132E138A"/>
  <w16cid:commentId w16cid:paraId="76514EE7" w16cid:durableId="471B53D2"/>
  <w16cid:commentId w16cid:paraId="68416903" w16cid:durableId="204E4A9E"/>
  <w16cid:commentId w16cid:paraId="2CB64BFC" w16cid:durableId="6E70FEAC"/>
  <w16cid:commentId w16cid:paraId="07C0B068" w16cid:durableId="035A334D"/>
  <w16cid:commentId w16cid:paraId="77C96D58" w16cid:durableId="16EBBF05"/>
  <w16cid:commentId w16cid:paraId="3DC90AC0" w16cid:durableId="0326E80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D4D63"/>
    <w:multiLevelType w:val="hybridMultilevel"/>
    <w:tmpl w:val="84F2BD4A"/>
    <w:lvl w:ilvl="0" w:tplc="B388E19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60A44"/>
    <w:multiLevelType w:val="hybridMultilevel"/>
    <w:tmpl w:val="2138B57A"/>
    <w:lvl w:ilvl="0" w:tplc="B388E19C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0E7FEB"/>
    <w:multiLevelType w:val="multilevel"/>
    <w:tmpl w:val="9EA0C8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60D6FFA"/>
    <w:multiLevelType w:val="hybridMultilevel"/>
    <w:tmpl w:val="80440DDA"/>
    <w:lvl w:ilvl="0" w:tplc="B388E19C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iovanni Albeiro Hernandez Pantoja">
    <w15:presenceInfo w15:providerId="AD" w15:userId="S::gihernandez@umariana.edu.co::d0dde123-2beb-4cd7-b31d-4fb57c78832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CA0"/>
    <w:rsid w:val="000173D6"/>
    <w:rsid w:val="00100100"/>
    <w:rsid w:val="00163D55"/>
    <w:rsid w:val="00184A6D"/>
    <w:rsid w:val="00242CA0"/>
    <w:rsid w:val="002713E2"/>
    <w:rsid w:val="00347A4B"/>
    <w:rsid w:val="00431CC5"/>
    <w:rsid w:val="005849C1"/>
    <w:rsid w:val="005A4045"/>
    <w:rsid w:val="00671BC7"/>
    <w:rsid w:val="00740B9A"/>
    <w:rsid w:val="007D6DF5"/>
    <w:rsid w:val="00840339"/>
    <w:rsid w:val="009312D4"/>
    <w:rsid w:val="0093139E"/>
    <w:rsid w:val="00985622"/>
    <w:rsid w:val="00AA0CC1"/>
    <w:rsid w:val="00B21107"/>
    <w:rsid w:val="00B55B5D"/>
    <w:rsid w:val="00C3351E"/>
    <w:rsid w:val="00CE6BEE"/>
    <w:rsid w:val="00CF6303"/>
    <w:rsid w:val="00D3350E"/>
    <w:rsid w:val="00E32335"/>
    <w:rsid w:val="00E7557C"/>
    <w:rsid w:val="00F24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CEE57"/>
  <w15:chartTrackingRefBased/>
  <w15:docId w15:val="{A4E293A5-F2A8-4EAB-9BBF-C24480669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CA0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242C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42C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42CA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42C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42CA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42CA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42CA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42CA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42CA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42CA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42CA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42CA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42CA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42CA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42CA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42CA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42CA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42CA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42CA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42C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42C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42C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42C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42CA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42CA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42CA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42CA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42CA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42CA0"/>
    <w:rPr>
      <w:b/>
      <w:bCs/>
      <w:smallCaps/>
      <w:color w:val="0F4761" w:themeColor="accent1" w:themeShade="BF"/>
      <w:spacing w:val="5"/>
    </w:rPr>
  </w:style>
  <w:style w:type="character" w:styleId="Refdecomentario">
    <w:name w:val="annotation reference"/>
    <w:uiPriority w:val="99"/>
    <w:unhideWhenUsed/>
    <w:qFormat/>
    <w:rsid w:val="00242CA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242CA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42CA0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Descripcin">
    <w:name w:val="caption"/>
    <w:aliases w:val="Tablas"/>
    <w:basedOn w:val="Normal"/>
    <w:next w:val="Normal"/>
    <w:uiPriority w:val="35"/>
    <w:unhideWhenUsed/>
    <w:qFormat/>
    <w:rsid w:val="00242CA0"/>
    <w:pPr>
      <w:suppressAutoHyphens/>
      <w:spacing w:line="240" w:lineRule="auto"/>
      <w:ind w:leftChars="-1" w:left="-1" w:hangingChars="1" w:hanging="1"/>
      <w:textDirection w:val="btLr"/>
      <w:textAlignment w:val="top"/>
      <w:outlineLvl w:val="0"/>
    </w:pPr>
    <w:rPr>
      <w:rFonts w:cs="Calibri"/>
      <w:i/>
      <w:iCs/>
      <w:color w:val="1F497D"/>
      <w:position w:val="-1"/>
      <w:sz w:val="18"/>
      <w:szCs w:val="18"/>
      <w:lang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2CA0"/>
    <w:pPr>
      <w:spacing w:line="240" w:lineRule="auto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2CA0"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  <w:style w:type="table" w:styleId="Tablaconcuadrcula">
    <w:name w:val="Table Grid"/>
    <w:basedOn w:val="Tablanormal"/>
    <w:uiPriority w:val="39"/>
    <w:rsid w:val="007D6DF5"/>
    <w:pPr>
      <w:spacing w:after="0" w:line="240" w:lineRule="auto"/>
    </w:pPr>
    <w:rPr>
      <w:rFonts w:ascii="Times New Roman" w:hAnsi="Times New Roman" w:cs="Times New Roman"/>
      <w:kern w:val="0"/>
      <w:sz w:val="20"/>
      <w:szCs w:val="20"/>
      <w:lang w:val="es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93139E"/>
    <w:pPr>
      <w:spacing w:before="240" w:after="0" w:line="259" w:lineRule="auto"/>
      <w:outlineLvl w:val="9"/>
    </w:pPr>
    <w:rPr>
      <w:sz w:val="32"/>
      <w:szCs w:val="32"/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93139E"/>
    <w:pPr>
      <w:spacing w:after="100" w:line="259" w:lineRule="auto"/>
      <w:ind w:left="220"/>
    </w:pPr>
    <w:rPr>
      <w:rFonts w:asciiTheme="minorHAnsi" w:eastAsiaTheme="minorEastAsia" w:hAnsiTheme="minorHAnsi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93139E"/>
    <w:pPr>
      <w:spacing w:after="100" w:line="259" w:lineRule="auto"/>
    </w:pPr>
    <w:rPr>
      <w:rFonts w:asciiTheme="minorHAnsi" w:eastAsiaTheme="minorEastAsia" w:hAnsiTheme="minorHAnsi"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93139E"/>
    <w:pPr>
      <w:spacing w:after="100" w:line="259" w:lineRule="auto"/>
      <w:ind w:left="440"/>
    </w:pPr>
    <w:rPr>
      <w:rFonts w:asciiTheme="minorHAnsi" w:eastAsiaTheme="minorEastAsia" w:hAnsiTheme="minorHAnsi"/>
      <w:lang w:eastAsia="es-CO"/>
    </w:rPr>
  </w:style>
  <w:style w:type="character" w:styleId="Hipervnculo">
    <w:name w:val="Hyperlink"/>
    <w:basedOn w:val="Fuentedeprrafopredeter"/>
    <w:uiPriority w:val="99"/>
    <w:unhideWhenUsed/>
    <w:rsid w:val="0093139E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6A265-BB15-4062-9FCC-0E15FD161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9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Albeiro Hernandez Pantoja</dc:creator>
  <cp:keywords/>
  <dc:description/>
  <cp:lastModifiedBy>nikolas luna</cp:lastModifiedBy>
  <cp:revision>2</cp:revision>
  <dcterms:created xsi:type="dcterms:W3CDTF">2024-09-24T21:07:00Z</dcterms:created>
  <dcterms:modified xsi:type="dcterms:W3CDTF">2024-09-24T21:07:00Z</dcterms:modified>
</cp:coreProperties>
</file>